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F312" w14:textId="77777777" w:rsidR="009C5203" w:rsidRPr="00F8558C" w:rsidRDefault="00271880" w:rsidP="00092874">
      <w:pPr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8558C">
        <w:rPr>
          <w:rFonts w:asciiTheme="minorHAnsi" w:hAnsiTheme="minorHAnsi" w:cstheme="minorHAnsi"/>
          <w:b/>
          <w:sz w:val="32"/>
          <w:szCs w:val="32"/>
        </w:rPr>
        <w:t xml:space="preserve">DOTAZNÍK </w:t>
      </w:r>
      <w:r w:rsidR="007A3292" w:rsidRPr="00F8558C">
        <w:rPr>
          <w:rFonts w:asciiTheme="minorHAnsi" w:hAnsiTheme="minorHAnsi" w:cstheme="minorHAnsi"/>
          <w:b/>
          <w:sz w:val="32"/>
          <w:szCs w:val="32"/>
        </w:rPr>
        <w:t>MŠ</w:t>
      </w:r>
      <w:r w:rsidR="00532EAC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0E136D">
        <w:rPr>
          <w:rFonts w:asciiTheme="minorHAnsi" w:hAnsiTheme="minorHAnsi" w:cstheme="minorHAnsi"/>
          <w:b/>
          <w:sz w:val="32"/>
          <w:szCs w:val="32"/>
        </w:rPr>
        <w:t>p</w:t>
      </w:r>
      <w:r w:rsidR="00532EAC">
        <w:rPr>
          <w:rFonts w:asciiTheme="minorHAnsi" w:hAnsiTheme="minorHAnsi" w:cstheme="minorHAnsi"/>
          <w:b/>
          <w:sz w:val="32"/>
          <w:szCs w:val="32"/>
        </w:rPr>
        <w:t>edagogická diagnostika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83"/>
        <w:gridCol w:w="142"/>
        <w:gridCol w:w="142"/>
        <w:gridCol w:w="425"/>
        <w:gridCol w:w="1559"/>
        <w:gridCol w:w="709"/>
        <w:gridCol w:w="284"/>
        <w:gridCol w:w="850"/>
        <w:gridCol w:w="4253"/>
      </w:tblGrid>
      <w:tr w:rsidR="00202159" w:rsidRPr="006E7FFE" w14:paraId="680DE937" w14:textId="77777777" w:rsidTr="00476B67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C84B" w14:textId="77777777"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Jméno a příjmení dítěte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29536152"/>
            <w:placeholder>
              <w:docPart w:val="455D9093F8AF431891805ED4D2955C9A"/>
            </w:placeholder>
            <w:text/>
          </w:sdtPr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0A7950C" w14:textId="77777777"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2159" w:rsidRPr="006E7FFE" w14:paraId="7CB79D8A" w14:textId="7777777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C68F" w14:textId="77777777"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atum narození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67083718"/>
            <w:placeholder>
              <w:docPart w:val="17D784C98C7E41208B848916698CD3E7"/>
            </w:placeholder>
            <w:text/>
          </w:sdtPr>
          <w:sdtContent>
            <w:tc>
              <w:tcPr>
                <w:tcW w:w="8647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A64526" w14:textId="77777777"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2159" w:rsidRPr="006E7FFE" w14:paraId="37BCB500" w14:textId="77777777" w:rsidTr="00202159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B610" w14:textId="77777777"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Bydlišt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520833192"/>
            <w:placeholder>
              <w:docPart w:val="6C4C7E545282401BAE6ED6029EC9997E"/>
            </w:placeholder>
            <w:text/>
          </w:sdtPr>
          <w:sdtContent>
            <w:tc>
              <w:tcPr>
                <w:tcW w:w="9639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40C5244" w14:textId="77777777"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14:paraId="5493A5F2" w14:textId="7777777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809D" w14:textId="77777777" w:rsidR="00A50E6D" w:rsidRPr="006E7FFE" w:rsidRDefault="00A50E6D" w:rsidP="00A50E6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Telefonní kontakt:                    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341693764"/>
            <w:placeholder>
              <w:docPart w:val="881E66A763BA431B9B6282750416E3D3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2EAE90A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14F3" w14:textId="77777777" w:rsidR="00A50E6D" w:rsidRPr="006E7FFE" w:rsidRDefault="00A50E6D" w:rsidP="00A50E6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e-mail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903282290"/>
            <w:placeholder>
              <w:docPart w:val="FF6C658A6D5D4D0FB0EC452D281A8556"/>
            </w:placeholder>
            <w:text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35F92E9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14:paraId="0A01C992" w14:textId="77777777" w:rsidTr="0024713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22AF" w14:textId="77777777"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MŠ:</w:t>
            </w:r>
            <w:r w:rsidRPr="006E7FFE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843081707"/>
            <w:placeholder>
              <w:docPart w:val="D8853E4D91414F16B17BB28C744A2E41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097162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4FA652" w14:textId="77777777" w:rsidR="00A50E6D" w:rsidRPr="006E7FFE" w:rsidRDefault="00A50E6D" w:rsidP="00A50E6D">
            <w:pPr>
              <w:tabs>
                <w:tab w:val="left" w:pos="3802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Nástup do MŠ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30503377"/>
            <w:placeholder>
              <w:docPart w:val="0C84BF847F394159A6986B9A4A104D1E"/>
            </w:placeholder>
            <w:text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ACA34E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14:paraId="52E3E966" w14:textId="77777777" w:rsidTr="00247138">
        <w:trPr>
          <w:trHeight w:val="446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9E8A" w14:textId="77777777"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Třída/název:</w:t>
            </w:r>
            <w:r w:rsidRPr="006E7FFE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590773795"/>
            <w:placeholder>
              <w:docPart w:val="97BF3C17387D45A69F6DCF2996E2C10C"/>
            </w:placeholder>
            <w:text/>
          </w:sdtPr>
          <w:sdtContent>
            <w:tc>
              <w:tcPr>
                <w:tcW w:w="3260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D34C5F6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4031" w14:textId="77777777"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Učitelé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934122841"/>
            <w:placeholder>
              <w:docPart w:val="D5AB86B71AA0424E9C9414E21482E3BE"/>
            </w:placeholder>
            <w:text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AFA643A" w14:textId="77777777"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354F05B0" w14:textId="77777777" w:rsidTr="00247138">
        <w:trPr>
          <w:trHeight w:val="44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D037" w14:textId="77777777" w:rsidR="00247138" w:rsidRPr="006E7FFE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Kontakt </w:t>
            </w:r>
            <w:r w:rsidR="00BD6985" w:rsidRPr="006E7FFE">
              <w:rPr>
                <w:rFonts w:asciiTheme="minorHAnsi" w:hAnsiTheme="minorHAnsi" w:cstheme="minorHAnsi"/>
              </w:rPr>
              <w:t>na MŠ (email, tel.)</w:t>
            </w:r>
            <w:r w:rsidRPr="006E7FF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872456551"/>
            <w:placeholder>
              <w:docPart w:val="A4EF3CCF14B34592A1D6E1421926D3B2"/>
            </w:placeholder>
            <w:text/>
          </w:sdtPr>
          <w:sdtContent>
            <w:tc>
              <w:tcPr>
                <w:tcW w:w="297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A97F82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7A89" w14:textId="77777777" w:rsidR="00247138" w:rsidRPr="006E7FFE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329143220"/>
            <w:placeholder>
              <w:docPart w:val="0DD748411F81438487E05430DDB3FB93"/>
            </w:placeholder>
            <w:text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4A2D194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5F8988DB" w14:textId="7777777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127F" w14:textId="77777777"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Celkový počet dětí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949770708"/>
            <w:placeholder>
              <w:docPart w:val="D6D941BB618B4474BFF5721987239767"/>
            </w:placeholder>
            <w:text/>
          </w:sdt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8C458A5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3E48FE99" w14:textId="7777777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2E5F" w14:textId="77777777"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Počet dětí ve třídě s PO 2. – 5. stupně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446124661"/>
            <w:placeholder>
              <w:docPart w:val="3662C001ACB5490DA46AF9E24C68776C"/>
            </w:placeholder>
            <w:text/>
          </w:sdt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A83D32B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0092E8C2" w14:textId="7777777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1597" w14:textId="77777777"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Přítomnost asistenta pedagoga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975600129"/>
            <w:placeholder>
              <w:docPart w:val="837107BC2D94451A81C00EE1ED338EE1"/>
            </w:placeholder>
            <w:text/>
          </w:sdt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4B50BD0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68623A4A" w14:textId="7777777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04D0" w14:textId="77777777"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  <w:highlight w:val="red"/>
              </w:rPr>
            </w:pPr>
            <w:r w:rsidRPr="006E7FFE">
              <w:rPr>
                <w:rFonts w:asciiTheme="minorHAnsi" w:hAnsiTheme="minorHAnsi" w:cstheme="minorHAnsi"/>
              </w:rPr>
              <w:t>Přítomnost dalších pedagog. pracovníků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08416485"/>
            <w:placeholder>
              <w:docPart w:val="6BA217C4D2A44A2399F9B184D75F47AB"/>
            </w:placeholder>
            <w:text/>
          </w:sdt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BDD6B18" w14:textId="77777777"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0791006E" w14:textId="77777777" w:rsidTr="006B4490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24C7" w14:textId="77777777"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86BA10" w14:textId="77777777"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ůvod žádosti o vyšetření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461036083"/>
            <w:placeholder>
              <w:docPart w:val="FE43B97B7083452FA29B2751182A9411"/>
            </w:placeholder>
            <w:text/>
          </w:sdtPr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C9CD47F" w14:textId="77777777" w:rsidR="00247138" w:rsidRPr="006E7FFE" w:rsidRDefault="00735381" w:rsidP="00247138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6A309F0D" w14:textId="77777777" w:rsidTr="00BD3232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2BD7" w14:textId="77777777"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00B391" w14:textId="77777777"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Předchozí odborná vyšetření (kdy, kde)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476072292"/>
            <w:placeholder>
              <w:docPart w:val="A71461124B6F4E7781D1E5CD66A7A864"/>
            </w:placeholder>
            <w:text/>
          </w:sdtPr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0F5A110" w14:textId="77777777" w:rsidR="00247138" w:rsidRPr="006E7FFE" w:rsidRDefault="00735381" w:rsidP="00247138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14:paraId="20955C2B" w14:textId="77777777" w:rsidTr="00F352CF">
        <w:trPr>
          <w:trHeight w:val="2780"/>
        </w:trPr>
        <w:tc>
          <w:tcPr>
            <w:tcW w:w="1077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6652B76C" w14:textId="77777777" w:rsidR="00BD6985" w:rsidRPr="006E7FFE" w:rsidRDefault="00BD6985" w:rsidP="00BD6985">
            <w:pPr>
              <w:pStyle w:val="Bezmezer"/>
              <w:rPr>
                <w:rFonts w:asciiTheme="minorHAnsi" w:hAnsiTheme="minorHAnsi" w:cstheme="minorHAnsi"/>
              </w:rPr>
            </w:pPr>
          </w:p>
          <w:p w14:paraId="0E539FA6" w14:textId="77777777" w:rsidR="00247138" w:rsidRPr="006E7FFE" w:rsidRDefault="00247138" w:rsidP="00BD6985">
            <w:pPr>
              <w:pStyle w:val="Bezmezer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osud realizovaná opatření:</w:t>
            </w:r>
          </w:p>
          <w:p w14:paraId="39206EFC" w14:textId="77777777" w:rsidR="00247138" w:rsidRPr="006E7FFE" w:rsidRDefault="00000000" w:rsidP="00BD6985">
            <w:pPr>
              <w:pStyle w:val="Bezmezer"/>
              <w:ind w:left="708"/>
              <w:rPr>
                <w:rFonts w:asciiTheme="minorHAnsi" w:hAnsiTheme="minorHAnsi" w:cstheme="minorHAnsi"/>
                <w:color w:val="548DD4" w:themeColor="text2" w:themeTint="99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4745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548DD4" w:themeColor="text2" w:themeTint="99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="00247138" w:rsidRPr="006E7FFE">
              <w:rPr>
                <w:rFonts w:asciiTheme="minorHAnsi" w:hAnsiTheme="minorHAnsi" w:cstheme="minorHAnsi"/>
              </w:rPr>
              <w:t xml:space="preserve">  PO (podpůrné opatření) stupeň : </w:t>
            </w: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594467945"/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</w:comboBox>
              </w:sdtPr>
              <w:sdtContent>
                <w:r w:rsidR="00247138" w:rsidRPr="006E7FFE">
                  <w:rPr>
                    <w:rStyle w:val="Zstupntext"/>
                    <w:rFonts w:asciiTheme="minorHAnsi" w:hAnsiTheme="minorHAnsi" w:cstheme="minorHAnsi"/>
                    <w:color w:val="548DD4" w:themeColor="text2" w:themeTint="99"/>
                  </w:rPr>
                  <w:t>Zvolte položku.</w:t>
                </w:r>
              </w:sdtContent>
            </w:sdt>
          </w:p>
          <w:p w14:paraId="2C4E7E8F" w14:textId="77777777" w:rsidR="00BD6985" w:rsidRPr="006E7FFE" w:rsidRDefault="00000000" w:rsidP="00BD6985">
            <w:pPr>
              <w:pStyle w:val="Bezmezer"/>
              <w:ind w:left="7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</w:rPr>
                <w:id w:val="5937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</w:rPr>
              <w:t xml:space="preserve">  </w:t>
            </w:r>
            <w:r w:rsidR="00BD6985" w:rsidRPr="006E7FFE">
              <w:rPr>
                <w:rFonts w:asciiTheme="minorHAnsi" w:hAnsiTheme="minorHAnsi" w:cstheme="minorHAnsi"/>
              </w:rPr>
              <w:t xml:space="preserve"> </w:t>
            </w:r>
            <w:r w:rsidR="00247138" w:rsidRPr="006E7FFE">
              <w:rPr>
                <w:rFonts w:asciiTheme="minorHAnsi" w:hAnsiTheme="minorHAnsi" w:cstheme="minorHAnsi"/>
              </w:rPr>
              <w:t>plán pedagogické podpory (</w:t>
            </w:r>
            <w:proofErr w:type="spellStart"/>
            <w:r w:rsidR="00247138" w:rsidRPr="006E7FFE">
              <w:rPr>
                <w:rFonts w:asciiTheme="minorHAnsi" w:hAnsiTheme="minorHAnsi" w:cstheme="minorHAnsi"/>
              </w:rPr>
              <w:t>PlPP</w:t>
            </w:r>
            <w:proofErr w:type="spellEnd"/>
            <w:r w:rsidR="00247138" w:rsidRPr="006E7FFE">
              <w:rPr>
                <w:rFonts w:asciiTheme="minorHAnsi" w:hAnsiTheme="minorHAnsi" w:cstheme="minorHAnsi"/>
              </w:rPr>
              <w:t xml:space="preserve">)   </w:t>
            </w:r>
          </w:p>
          <w:p w14:paraId="5A59F297" w14:textId="77777777" w:rsidR="00247138" w:rsidRPr="006E7FFE" w:rsidRDefault="00000000" w:rsidP="00BD6985">
            <w:pPr>
              <w:pStyle w:val="Bezmezer"/>
              <w:ind w:left="7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6868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138" w:rsidRPr="006E7FFE">
                  <w:rPr>
                    <w:rFonts w:ascii="Segoe UI Symbol" w:eastAsia="MS Gothic" w:hAnsi="Segoe UI Symbol" w:cs="Segoe UI Symbol"/>
                    <w:color w:val="548DD4" w:themeColor="text2" w:themeTint="99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  <w:color w:val="548DD4" w:themeColor="text2" w:themeTint="99"/>
              </w:rPr>
              <w:t xml:space="preserve">  </w:t>
            </w:r>
            <w:r w:rsidR="00247138" w:rsidRPr="006E7FFE">
              <w:rPr>
                <w:rFonts w:asciiTheme="minorHAnsi" w:hAnsiTheme="minorHAnsi" w:cstheme="minorHAnsi"/>
              </w:rPr>
              <w:t xml:space="preserve"> individuální vzdělávací plán (IVP)  </w:t>
            </w:r>
          </w:p>
          <w:p w14:paraId="47BC5F00" w14:textId="77777777" w:rsidR="00247138" w:rsidRPr="006E7FFE" w:rsidRDefault="00000000" w:rsidP="00BD6985">
            <w:pPr>
              <w:pStyle w:val="Bezmezer"/>
              <w:ind w:left="708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</w:rPr>
              <w:t xml:space="preserve">   jiné </w:t>
            </w:r>
            <w:r w:rsidR="00247138" w:rsidRPr="006E7FFE">
              <w:rPr>
                <w:rFonts w:asciiTheme="minorHAnsi" w:hAnsiTheme="minorHAnsi" w:cstheme="minorHAnsi"/>
                <w:i/>
              </w:rPr>
              <w:t>(uveďte jaké):</w:t>
            </w:r>
            <w:r w:rsidR="00247138" w:rsidRPr="006E7FF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474449057"/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247138" w:rsidRPr="006E7FFE">
                  <w:rPr>
                    <w:rStyle w:val="Zstupntext"/>
                    <w:rFonts w:asciiTheme="minorHAnsi" w:hAnsiTheme="minorHAnsi" w:cstheme="minorHAnsi"/>
                    <w:color w:val="548DD4" w:themeColor="text2" w:themeTint="99"/>
                  </w:rPr>
                  <w:t>Klikněte sem a zadejte text.</w:t>
                </w:r>
              </w:sdtContent>
            </w:sdt>
          </w:p>
        </w:tc>
      </w:tr>
    </w:tbl>
    <w:p w14:paraId="1CFD96F2" w14:textId="77777777" w:rsidR="002F0690" w:rsidRPr="006E7FFE" w:rsidRDefault="00B07B6B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</w:rPr>
        <w:t xml:space="preserve"> </w:t>
      </w:r>
    </w:p>
    <w:p w14:paraId="479473AB" w14:textId="77777777" w:rsidR="001B3D2D" w:rsidRPr="006E7FFE" w:rsidRDefault="006F4974" w:rsidP="006F4974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i/>
        </w:rPr>
        <w:t xml:space="preserve">V následující části </w:t>
      </w:r>
      <w:r w:rsidR="00A50E6D" w:rsidRPr="006E7FFE">
        <w:rPr>
          <w:rFonts w:asciiTheme="minorHAnsi" w:hAnsiTheme="minorHAnsi" w:cstheme="minorHAnsi"/>
          <w:i/>
        </w:rPr>
        <w:t xml:space="preserve">se prosím vyjádřete k jednotlivým oblastem vývoje dítěte. </w:t>
      </w:r>
    </w:p>
    <w:p w14:paraId="252631FA" w14:textId="77777777" w:rsidR="006F4974" w:rsidRPr="006E7FFE" w:rsidRDefault="006F4974" w:rsidP="006F4974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i/>
        </w:rPr>
        <w:t>V oblastech, kde je vývoj dítěte přiměřený věku, stačí označit  „+“, napsat „v normě“, „bez nápadností“, „dobrý“ apod. U položek, kde se vývoj ve smyslu pozitivním či  negativním  od věkové normy odchyluje, se prosím vyjádřete podrobněji</w:t>
      </w:r>
      <w:r w:rsidR="00070DEB" w:rsidRPr="006E7FFE">
        <w:rPr>
          <w:rFonts w:asciiTheme="minorHAnsi" w:hAnsiTheme="minorHAnsi" w:cstheme="minorHAnsi"/>
          <w:i/>
        </w:rPr>
        <w:t>, ať už výběrem z předepsaných možností nebo vlastními slovy</w:t>
      </w:r>
      <w:r w:rsidRPr="006E7FFE">
        <w:rPr>
          <w:rFonts w:asciiTheme="minorHAnsi" w:hAnsiTheme="minorHAnsi" w:cstheme="minorHAnsi"/>
          <w:i/>
        </w:rPr>
        <w:t>.</w:t>
      </w:r>
    </w:p>
    <w:p w14:paraId="455808E7" w14:textId="77777777" w:rsidR="006F4974" w:rsidRPr="006E7FFE" w:rsidRDefault="006F4974" w:rsidP="006F1E8C">
      <w:pPr>
        <w:pStyle w:val="Bezmezer"/>
        <w:rPr>
          <w:rFonts w:asciiTheme="minorHAnsi" w:hAnsiTheme="minorHAnsi" w:cstheme="minorHAnsi"/>
        </w:rPr>
      </w:pPr>
    </w:p>
    <w:p w14:paraId="5D5A71E3" w14:textId="77777777" w:rsidR="00D902A0" w:rsidRPr="006E7FFE" w:rsidRDefault="00D902A0" w:rsidP="00D902A0">
      <w:pPr>
        <w:pStyle w:val="Bezmezer"/>
        <w:rPr>
          <w:rFonts w:asciiTheme="minorHAnsi" w:eastAsia="Times New Roman" w:hAnsiTheme="minorHAnsi" w:cstheme="minorHAnsi"/>
          <w:smallCaps/>
          <w:lang w:eastAsia="cs-CZ"/>
        </w:rPr>
      </w:pPr>
      <w:r w:rsidRPr="006E7FFE">
        <w:rPr>
          <w:rFonts w:asciiTheme="minorHAnsi" w:hAnsiTheme="minorHAnsi" w:cstheme="minorHAnsi"/>
          <w:b/>
          <w:smallCaps/>
        </w:rPr>
        <w:t>Sociální chování:</w:t>
      </w:r>
      <w:r w:rsidRPr="006E7FFE">
        <w:rPr>
          <w:rFonts w:asciiTheme="minorHAnsi" w:hAnsiTheme="minorHAnsi" w:cstheme="minorHAnsi"/>
          <w:smallCaps/>
        </w:rPr>
        <w:t xml:space="preserve"> </w:t>
      </w:r>
    </w:p>
    <w:p w14:paraId="71D007D9" w14:textId="77777777" w:rsidR="00247138" w:rsidRPr="006E7FFE" w:rsidRDefault="00D902A0" w:rsidP="00476B67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adaptace na pobyt v MŠ</w:t>
      </w:r>
      <w:r w:rsidRPr="006E7FFE">
        <w:rPr>
          <w:rFonts w:asciiTheme="minorHAnsi" w:eastAsia="Times New Roman" w:hAnsiTheme="minorHAnsi" w:cstheme="minorHAnsi"/>
          <w:lang w:eastAsia="cs-CZ"/>
        </w:rPr>
        <w:t>:</w:t>
      </w:r>
      <w:r w:rsidR="00476B67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982509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54CA0FBC" w14:textId="77777777" w:rsidR="00247138" w:rsidRPr="006E7FFE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k učitelce:</w:t>
      </w:r>
      <w:r w:rsidR="00476B67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964025606"/>
          <w:showingPlcHdr/>
          <w:text/>
        </w:sdtPr>
        <w:sdtEndPr>
          <w:rPr>
            <w:color w:val="auto"/>
          </w:rPr>
        </w:sdtEndPr>
        <w:sdtContent>
          <w:r w:rsidR="00247138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47138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66CA7B88" w14:textId="77777777" w:rsidR="00070DEB" w:rsidRPr="006E7FFE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k ostatním dětem</w:t>
      </w:r>
      <w:r w:rsidRPr="006E7FFE">
        <w:rPr>
          <w:rFonts w:asciiTheme="minorHAnsi" w:eastAsia="Times New Roman" w:hAnsiTheme="minorHAnsi" w:cstheme="minorHAnsi"/>
          <w:lang w:eastAsia="cs-CZ"/>
        </w:rPr>
        <w:t>:</w:t>
      </w:r>
      <w:r w:rsidR="00070DEB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38328512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00F20141" w14:textId="77777777" w:rsidR="00070DEB" w:rsidRPr="006E7FFE" w:rsidRDefault="00D902A0" w:rsidP="00247138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hAnsiTheme="minorHAnsi" w:cstheme="minorHAnsi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ostatních dětí k dítěti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50081119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5F26BCDB" w14:textId="77777777" w:rsidR="006E7FFE" w:rsidRDefault="006E7FFE" w:rsidP="00D902A0">
      <w:pPr>
        <w:pStyle w:val="Bezmezer"/>
        <w:rPr>
          <w:rFonts w:asciiTheme="minorHAnsi" w:hAnsiTheme="minorHAnsi" w:cstheme="minorHAnsi"/>
          <w:b/>
          <w:smallCaps/>
        </w:rPr>
      </w:pPr>
    </w:p>
    <w:p w14:paraId="6C27F7C5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  <w:b/>
          <w:smallCaps/>
        </w:rPr>
        <w:lastRenderedPageBreak/>
        <w:t>Emocionální projevy:</w:t>
      </w:r>
      <w:r w:rsidRPr="006E7FFE">
        <w:rPr>
          <w:rFonts w:asciiTheme="minorHAnsi" w:hAnsiTheme="minorHAnsi" w:cstheme="minorHAnsi"/>
          <w:b/>
        </w:rPr>
        <w:t xml:space="preserve"> 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9429130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5459408B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</w:p>
    <w:p w14:paraId="7F0DF79F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  <w:i/>
          <w:color w:val="404040" w:themeColor="text1" w:themeTint="BF"/>
        </w:rPr>
      </w:pPr>
      <w:r w:rsidRPr="006E7FFE">
        <w:rPr>
          <w:rFonts w:asciiTheme="minorHAnsi" w:hAnsiTheme="minorHAnsi" w:cstheme="minorHAnsi"/>
          <w:b/>
          <w:smallCaps/>
        </w:rPr>
        <w:t>Návyky a dovednosti v</w:t>
      </w:r>
      <w:r w:rsidR="00070DEB" w:rsidRPr="006E7FFE">
        <w:rPr>
          <w:rFonts w:asciiTheme="minorHAnsi" w:hAnsiTheme="minorHAnsi" w:cstheme="minorHAnsi"/>
          <w:b/>
          <w:smallCaps/>
        </w:rPr>
        <w:t> </w:t>
      </w:r>
      <w:r w:rsidRPr="006E7FFE">
        <w:rPr>
          <w:rFonts w:asciiTheme="minorHAnsi" w:hAnsiTheme="minorHAnsi" w:cstheme="minorHAnsi"/>
          <w:b/>
          <w:smallCaps/>
        </w:rPr>
        <w:t>sebeobsluze</w:t>
      </w:r>
      <w:r w:rsidR="00070DEB" w:rsidRPr="006E7FFE">
        <w:rPr>
          <w:rFonts w:asciiTheme="minorHAnsi" w:hAnsiTheme="minorHAnsi" w:cstheme="minorHAnsi"/>
          <w:b/>
          <w:smallCaps/>
        </w:rPr>
        <w:t>:</w:t>
      </w:r>
      <w:r w:rsidRPr="006E7FFE">
        <w:rPr>
          <w:rFonts w:asciiTheme="minorHAnsi" w:hAnsiTheme="minorHAnsi" w:cstheme="minorHAnsi"/>
          <w:b/>
          <w:i/>
        </w:rPr>
        <w:t xml:space="preserve"> </w:t>
      </w:r>
      <w:r w:rsidRPr="006E7FFE">
        <w:rPr>
          <w:rFonts w:asciiTheme="minorHAnsi" w:hAnsiTheme="minorHAnsi" w:cstheme="minorHAnsi"/>
          <w:i/>
        </w:rPr>
        <w:t>(Uveďte, zda je dítě v uvedených oblastech samostatné, potřebuje pouze verbální podporu, potřebuje dohled či praktickou pomoc.)</w:t>
      </w:r>
    </w:p>
    <w:p w14:paraId="55E19AE0" w14:textId="77777777" w:rsidR="00E84AD7" w:rsidRPr="006E7FFE" w:rsidRDefault="00D902A0" w:rsidP="00E84AD7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  <w:bCs/>
        </w:rPr>
        <w:t>hygie</w:t>
      </w:r>
      <w:r w:rsidRPr="006E7FFE">
        <w:rPr>
          <w:rFonts w:asciiTheme="minorHAnsi" w:hAnsiTheme="minorHAnsi" w:cstheme="minorHAnsi"/>
          <w:b/>
        </w:rPr>
        <w:t>na:</w:t>
      </w:r>
      <w:r w:rsidR="00E84AD7" w:rsidRPr="006E7FF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798643001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4AFF76FD" w14:textId="77777777" w:rsidR="00E84AD7" w:rsidRPr="006E7FFE" w:rsidRDefault="00D902A0" w:rsidP="003E4CAC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 xml:space="preserve">oblékání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846062290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4584AC2A" w14:textId="77777777" w:rsidR="00234DCF" w:rsidRPr="006E7FFE" w:rsidRDefault="00D902A0" w:rsidP="00B66FA2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stolování:</w:t>
      </w:r>
      <w:r w:rsidR="00E84AD7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819768067"/>
          <w:showingPlcHdr/>
          <w:text/>
        </w:sdtPr>
        <w:sdtEndPr>
          <w:rPr>
            <w:color w:val="auto"/>
          </w:rPr>
        </w:sdtEndPr>
        <w:sdtContent>
          <w:r w:rsidR="00247138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0DCDA273" w14:textId="77777777" w:rsidR="00247138" w:rsidRPr="006E7FFE" w:rsidRDefault="00247138" w:rsidP="00247138">
      <w:pPr>
        <w:pStyle w:val="Bezmezer"/>
        <w:spacing w:before="120"/>
        <w:ind w:left="142"/>
        <w:rPr>
          <w:rFonts w:asciiTheme="minorHAnsi" w:hAnsiTheme="minorHAnsi" w:cstheme="minorHAnsi"/>
          <w:b/>
        </w:rPr>
      </w:pPr>
    </w:p>
    <w:p w14:paraId="24DDCB6E" w14:textId="77777777" w:rsidR="00234DCF" w:rsidRPr="006E7FFE" w:rsidRDefault="00234DCF" w:rsidP="00234DCF">
      <w:pPr>
        <w:pStyle w:val="Bezmezer"/>
        <w:rPr>
          <w:rFonts w:asciiTheme="minorHAnsi" w:eastAsia="Times New Roman" w:hAnsiTheme="minorHAnsi" w:cstheme="minorHAnsi"/>
          <w:smallCaps/>
          <w:lang w:eastAsia="cs-CZ"/>
        </w:rPr>
      </w:pPr>
      <w:r w:rsidRPr="006E7FFE">
        <w:rPr>
          <w:rFonts w:asciiTheme="minorHAnsi" w:hAnsiTheme="minorHAnsi" w:cstheme="minorHAnsi"/>
          <w:b/>
          <w:smallCaps/>
        </w:rPr>
        <w:t>Práceschopnost:</w:t>
      </w:r>
      <w:r w:rsidRPr="006E7FFE">
        <w:rPr>
          <w:rFonts w:asciiTheme="minorHAnsi" w:eastAsia="Times New Roman" w:hAnsiTheme="minorHAnsi" w:cstheme="minorHAnsi"/>
          <w:smallCaps/>
          <w:lang w:eastAsia="cs-CZ"/>
        </w:rPr>
        <w:t xml:space="preserve">        </w:t>
      </w:r>
    </w:p>
    <w:p w14:paraId="6BD1F088" w14:textId="77777777"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schopnost zaujetí, soustředění, vytrvalost při hraní a běžných činnostech:</w:t>
      </w:r>
      <w:r w:rsidR="00E84AD7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864709065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70058CBC" w14:textId="77777777"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motivace a schopnost soustředění při strukturovaných (úkolových) činnostech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600187253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1FF507E7" w14:textId="77777777"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psychomotorické tempo:</w:t>
      </w:r>
      <w:r w:rsidR="00E84AD7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183241103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163CE949" w14:textId="77777777" w:rsidR="00234DCF" w:rsidRPr="006E7FFE" w:rsidRDefault="00234DCF" w:rsidP="00AD28A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hAnsiTheme="minorHAnsi" w:cstheme="minorHAnsi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samostatnost při plnění úkolů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093547376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39CE4A1F" w14:textId="77777777" w:rsidR="00810C51" w:rsidRPr="006E7FFE" w:rsidRDefault="00810C51" w:rsidP="00810C51">
      <w:pPr>
        <w:pStyle w:val="Bezmezer"/>
        <w:spacing w:before="120"/>
        <w:rPr>
          <w:rFonts w:asciiTheme="minorHAnsi" w:hAnsiTheme="minorHAnsi" w:cstheme="minorHAnsi"/>
        </w:rPr>
      </w:pPr>
    </w:p>
    <w:p w14:paraId="39FE4E5F" w14:textId="77777777" w:rsidR="004737FF" w:rsidRPr="006E7FFE" w:rsidRDefault="004737FF" w:rsidP="00234DCF">
      <w:pPr>
        <w:pStyle w:val="Bezmezer"/>
        <w:rPr>
          <w:rFonts w:asciiTheme="minorHAnsi" w:hAnsiTheme="minorHAnsi" w:cstheme="minorHAnsi"/>
          <w:b/>
          <w:smallCaps/>
        </w:rPr>
      </w:pPr>
      <w:r w:rsidRPr="006E7FFE">
        <w:rPr>
          <w:rFonts w:asciiTheme="minorHAnsi" w:hAnsiTheme="minorHAnsi" w:cstheme="minorHAnsi"/>
          <w:b/>
          <w:smallCaps/>
        </w:rPr>
        <w:t>Motorika:</w:t>
      </w:r>
    </w:p>
    <w:p w14:paraId="6C115472" w14:textId="77777777" w:rsidR="004737FF" w:rsidRPr="006E7FFE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h</w:t>
      </w:r>
      <w:r w:rsidR="00234DCF" w:rsidRPr="006E7FFE">
        <w:rPr>
          <w:rFonts w:asciiTheme="minorHAnsi" w:hAnsiTheme="minorHAnsi" w:cstheme="minorHAnsi"/>
          <w:b/>
        </w:rPr>
        <w:t xml:space="preserve">rubá motorika: </w:t>
      </w:r>
      <w:r w:rsidR="00234DCF" w:rsidRPr="006E7FFE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017611916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b/>
        </w:rPr>
        <w:t xml:space="preserve">  </w:t>
      </w:r>
    </w:p>
    <w:p w14:paraId="6FE1939F" w14:textId="77777777" w:rsidR="004737FF" w:rsidRPr="006E7FFE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j</w:t>
      </w:r>
      <w:r w:rsidR="00234DCF" w:rsidRPr="006E7FFE">
        <w:rPr>
          <w:rFonts w:asciiTheme="minorHAnsi" w:hAnsiTheme="minorHAnsi" w:cstheme="minorHAnsi"/>
          <w:b/>
        </w:rPr>
        <w:t xml:space="preserve">emná motorika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87488251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3BE91E7E" w14:textId="77777777" w:rsidR="002C33A7" w:rsidRPr="006E7FFE" w:rsidRDefault="004737FF" w:rsidP="0014567D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eastAsia="MS Gothic" w:hAnsiTheme="minorHAnsi" w:cstheme="minorHAnsi"/>
        </w:rPr>
      </w:pPr>
      <w:r w:rsidRPr="006E7FFE">
        <w:rPr>
          <w:rFonts w:asciiTheme="minorHAnsi" w:hAnsiTheme="minorHAnsi" w:cstheme="minorHAnsi"/>
          <w:b/>
        </w:rPr>
        <w:t>g</w:t>
      </w:r>
      <w:r w:rsidR="00234DCF" w:rsidRPr="006E7FFE">
        <w:rPr>
          <w:rFonts w:asciiTheme="minorHAnsi" w:hAnsiTheme="minorHAnsi" w:cstheme="minorHAnsi"/>
          <w:b/>
        </w:rPr>
        <w:t xml:space="preserve">rafomotorika: </w:t>
      </w:r>
      <w:r w:rsidR="00234DCF" w:rsidRPr="006E7FFE">
        <w:rPr>
          <w:rFonts w:asciiTheme="minorHAnsi" w:hAnsiTheme="minorHAnsi" w:cstheme="minorHAnsi"/>
        </w:rPr>
        <w:t>manipulac</w:t>
      </w:r>
      <w:r w:rsidR="002C33A7" w:rsidRPr="006E7FFE">
        <w:rPr>
          <w:rFonts w:asciiTheme="minorHAnsi" w:hAnsiTheme="minorHAnsi" w:cstheme="minorHAnsi"/>
        </w:rPr>
        <w:t>e</w:t>
      </w:r>
      <w:r w:rsidR="00234DCF" w:rsidRPr="006E7FFE">
        <w:rPr>
          <w:rFonts w:asciiTheme="minorHAnsi" w:hAnsiTheme="minorHAnsi" w:cstheme="minorHAnsi"/>
        </w:rPr>
        <w:t xml:space="preserve"> s</w:t>
      </w:r>
      <w:r w:rsidR="002C33A7" w:rsidRPr="006E7FFE">
        <w:rPr>
          <w:rFonts w:asciiTheme="minorHAnsi" w:hAnsiTheme="minorHAnsi" w:cstheme="minorHAnsi"/>
        </w:rPr>
        <w:t> </w:t>
      </w:r>
      <w:r w:rsidR="00234DCF" w:rsidRPr="006E7FFE">
        <w:rPr>
          <w:rFonts w:asciiTheme="minorHAnsi" w:hAnsiTheme="minorHAnsi" w:cstheme="minorHAnsi"/>
        </w:rPr>
        <w:t>tužkou</w:t>
      </w:r>
      <w:r w:rsidR="002C33A7" w:rsidRPr="006E7FFE">
        <w:rPr>
          <w:rFonts w:asciiTheme="minorHAnsi" w:hAnsiTheme="minorHAnsi" w:cstheme="minorHAnsi"/>
        </w:rPr>
        <w:t xml:space="preserve"> –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49835482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C33A7" w:rsidRPr="006E7FFE">
        <w:rPr>
          <w:rFonts w:asciiTheme="minorHAnsi" w:hAnsiTheme="minorHAnsi" w:cstheme="minorHAnsi"/>
          <w:color w:val="0070C0"/>
        </w:rPr>
        <w:t xml:space="preserve">, </w:t>
      </w:r>
      <w:r w:rsidR="002C33A7" w:rsidRPr="006E7FFE">
        <w:rPr>
          <w:rFonts w:asciiTheme="minorHAnsi" w:hAnsiTheme="minorHAnsi" w:cstheme="minorHAnsi"/>
        </w:rPr>
        <w:t>kresba po f</w:t>
      </w:r>
      <w:r w:rsidR="001B3D2D" w:rsidRPr="006E7FFE">
        <w:rPr>
          <w:rFonts w:asciiTheme="minorHAnsi" w:hAnsiTheme="minorHAnsi" w:cstheme="minorHAnsi"/>
        </w:rPr>
        <w:t>ormální strán</w:t>
      </w:r>
      <w:r w:rsidR="002C33A7" w:rsidRPr="006E7FFE">
        <w:rPr>
          <w:rFonts w:asciiTheme="minorHAnsi" w:hAnsiTheme="minorHAnsi" w:cstheme="minorHAnsi"/>
        </w:rPr>
        <w:t>ce –</w:t>
      </w:r>
      <w:r w:rsidR="001B3D2D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7076689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C33A7" w:rsidRPr="006E7FFE">
        <w:rPr>
          <w:rFonts w:asciiTheme="minorHAnsi" w:hAnsiTheme="minorHAnsi" w:cstheme="minorHAnsi"/>
        </w:rPr>
        <w:t xml:space="preserve"> kresba po obsahové stránce –</w:t>
      </w:r>
      <w:r w:rsidR="00234DCF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54599469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7943989E" w14:textId="77777777" w:rsidR="0014567D" w:rsidRPr="006E7FFE" w:rsidRDefault="0014567D" w:rsidP="00234DCF">
      <w:pPr>
        <w:pStyle w:val="Bezmezer"/>
        <w:rPr>
          <w:rFonts w:asciiTheme="minorHAnsi" w:hAnsiTheme="minorHAnsi" w:cstheme="minorHAnsi"/>
          <w:b/>
          <w:smallCaps/>
        </w:rPr>
      </w:pPr>
    </w:p>
    <w:p w14:paraId="3142E53A" w14:textId="77777777" w:rsidR="00234DCF" w:rsidRPr="006E7FFE" w:rsidRDefault="00234DCF" w:rsidP="00234DCF">
      <w:pPr>
        <w:pStyle w:val="Bezmezer"/>
        <w:rPr>
          <w:rFonts w:asciiTheme="minorHAnsi" w:hAnsiTheme="minorHAnsi" w:cstheme="minorHAnsi"/>
          <w:color w:val="548DD4" w:themeColor="text2" w:themeTint="99"/>
        </w:rPr>
      </w:pPr>
      <w:r w:rsidRPr="006E7FFE">
        <w:rPr>
          <w:rFonts w:asciiTheme="minorHAnsi" w:hAnsiTheme="minorHAnsi" w:cstheme="minorHAnsi"/>
          <w:b/>
          <w:smallCaps/>
        </w:rPr>
        <w:t>Lateralita</w:t>
      </w:r>
      <w:r w:rsidRPr="006E7FFE">
        <w:rPr>
          <w:rFonts w:asciiTheme="minorHAnsi" w:hAnsiTheme="minorHAnsi" w:cstheme="minorHAnsi"/>
          <w:b/>
        </w:rPr>
        <w:t>:</w:t>
      </w:r>
      <w:r w:rsidR="002C33A7" w:rsidRPr="006E7FF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61595730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6E60B769" w14:textId="77777777" w:rsidR="0014567D" w:rsidRPr="006E7FFE" w:rsidRDefault="0014567D" w:rsidP="00234DCF">
      <w:pPr>
        <w:pStyle w:val="Bezmezer"/>
        <w:rPr>
          <w:rFonts w:asciiTheme="minorHAnsi" w:hAnsiTheme="minorHAnsi" w:cstheme="minorHAnsi"/>
        </w:rPr>
      </w:pPr>
    </w:p>
    <w:p w14:paraId="0F693314" w14:textId="77777777" w:rsidR="00351255" w:rsidRPr="006E7FFE" w:rsidRDefault="00234DCF" w:rsidP="00234DCF">
      <w:pPr>
        <w:pStyle w:val="Bezmezer"/>
        <w:rPr>
          <w:rFonts w:asciiTheme="minorHAnsi" w:hAnsiTheme="minorHAnsi" w:cstheme="minorHAnsi"/>
          <w:smallCaps/>
        </w:rPr>
      </w:pPr>
      <w:r w:rsidRPr="006E7FFE">
        <w:rPr>
          <w:rFonts w:asciiTheme="minorHAnsi" w:hAnsiTheme="minorHAnsi" w:cstheme="minorHAnsi"/>
          <w:b/>
          <w:smallCaps/>
        </w:rPr>
        <w:t>Poznávací schopnosti:</w:t>
      </w:r>
    </w:p>
    <w:p w14:paraId="51D94A86" w14:textId="77777777" w:rsidR="0014567D" w:rsidRPr="006E7FFE" w:rsidRDefault="00234DCF" w:rsidP="00235FC7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zrakové vnímání:</w:t>
      </w:r>
      <w:r w:rsidR="00B32EB3" w:rsidRPr="006E7FFE">
        <w:rPr>
          <w:rFonts w:asciiTheme="minorHAnsi" w:hAnsiTheme="minorHAnsi" w:cstheme="minorHAnsi"/>
          <w:lang w:eastAsia="cs-CZ"/>
        </w:rPr>
        <w:t xml:space="preserve"> barvy</w:t>
      </w:r>
      <w:r w:rsidR="002C33A7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968707593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– 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figura a pozadí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787538333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zrakové rozlišování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978730282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, </w:t>
      </w:r>
      <w:r w:rsidR="00B32EB3" w:rsidRPr="006E7FFE">
        <w:rPr>
          <w:rFonts w:asciiTheme="minorHAnsi" w:hAnsiTheme="minorHAnsi" w:cstheme="minorHAnsi"/>
          <w:lang w:eastAsia="cs-CZ"/>
        </w:rPr>
        <w:t xml:space="preserve">část a celek – zraková analýza a syntéza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1080276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zraková paměť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>–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2067579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 xml:space="preserve"> 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>, oční pohyby po řádku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53586099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14567D" w:rsidRPr="006E7FFE">
        <w:rPr>
          <w:rFonts w:asciiTheme="minorHAnsi" w:hAnsiTheme="minorHAnsi" w:cstheme="minorHAnsi"/>
          <w:b/>
          <w:lang w:eastAsia="cs-CZ"/>
        </w:rPr>
        <w:t xml:space="preserve"> </w:t>
      </w:r>
    </w:p>
    <w:p w14:paraId="180CE2BB" w14:textId="77777777" w:rsidR="00F047BB" w:rsidRPr="006E7FFE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sluchové vnímání:</w:t>
      </w:r>
      <w:r w:rsidRPr="006E7FFE">
        <w:rPr>
          <w:rFonts w:asciiTheme="minorHAnsi" w:hAnsiTheme="minorHAnsi" w:cstheme="minorHAnsi"/>
          <w:lang w:eastAsia="cs-CZ"/>
        </w:rPr>
        <w:t xml:space="preserve"> naslouchání</w:t>
      </w:r>
      <w:r w:rsidR="00B32EB3" w:rsidRPr="006E7FFE">
        <w:rPr>
          <w:rFonts w:asciiTheme="minorHAnsi" w:hAnsiTheme="minorHAnsi" w:cstheme="minorHAnsi"/>
          <w:lang w:eastAsia="cs-CZ"/>
        </w:rPr>
        <w:t xml:space="preserve">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646165373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F047BB" w:rsidRPr="006E7FFE">
        <w:rPr>
          <w:rFonts w:asciiTheme="minorHAnsi" w:hAnsiTheme="minorHAnsi" w:cstheme="minorHAnsi"/>
          <w:lang w:eastAsia="cs-CZ"/>
        </w:rPr>
        <w:t xml:space="preserve">, </w:t>
      </w:r>
      <w:r w:rsidRPr="006E7FFE">
        <w:rPr>
          <w:rFonts w:asciiTheme="minorHAnsi" w:hAnsiTheme="minorHAnsi" w:cstheme="minorHAnsi"/>
          <w:lang w:eastAsia="cs-CZ"/>
        </w:rPr>
        <w:t>rozlišování – diferenciace</w:t>
      </w:r>
      <w:r w:rsidR="00F047BB" w:rsidRPr="006E7FFE">
        <w:rPr>
          <w:rFonts w:asciiTheme="minorHAnsi" w:hAnsiTheme="minorHAnsi" w:cstheme="minorHAnsi"/>
          <w:lang w:eastAsia="cs-CZ"/>
        </w:rPr>
        <w:t xml:space="preserve">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>–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6007022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F047BB" w:rsidRPr="006E7FFE">
        <w:rPr>
          <w:rFonts w:asciiTheme="minorHAnsi" w:hAnsiTheme="minorHAnsi" w:cstheme="minorHAnsi"/>
          <w:lang w:eastAsia="cs-CZ"/>
        </w:rPr>
        <w:t>,</w:t>
      </w:r>
      <w:r w:rsidRPr="006E7FFE">
        <w:rPr>
          <w:rFonts w:asciiTheme="minorHAnsi" w:hAnsiTheme="minorHAnsi" w:cstheme="minorHAnsi"/>
          <w:lang w:eastAsia="cs-CZ"/>
        </w:rPr>
        <w:t xml:space="preserve"> sluchová paměť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>–</w:t>
      </w:r>
      <w:r w:rsidR="00F047BB" w:rsidRPr="006E7FFE">
        <w:rPr>
          <w:rFonts w:asciiTheme="minorHAnsi" w:hAnsiTheme="minorHAnsi" w:cstheme="minorHAnsi"/>
          <w:lang w:eastAsia="cs-CZ"/>
        </w:rPr>
        <w:t xml:space="preserve"> 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059989944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</w:t>
      </w:r>
    </w:p>
    <w:p w14:paraId="4162D090" w14:textId="77777777" w:rsidR="0014567D" w:rsidRPr="006E7FFE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nímání času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714086671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06E7F9BC" w14:textId="77777777" w:rsidR="0014567D" w:rsidRPr="006E7FFE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b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nímání prostoru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550921139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0C645779" w14:textId="77777777" w:rsidR="001B3D2D" w:rsidRPr="006E7FFE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b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 xml:space="preserve">základní matematické představy: </w:t>
      </w:r>
    </w:p>
    <w:p w14:paraId="007C7CF3" w14:textId="77777777" w:rsidR="001B3D2D" w:rsidRPr="006E7FFE" w:rsidRDefault="00234DCF" w:rsidP="00F047BB">
      <w:pPr>
        <w:pStyle w:val="Bezmezer"/>
        <w:ind w:left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lang w:eastAsia="cs-CZ"/>
        </w:rPr>
        <w:t xml:space="preserve">porovnávání </w:t>
      </w:r>
      <w:r w:rsidR="00F047BB" w:rsidRPr="006E7FFE">
        <w:rPr>
          <w:rFonts w:asciiTheme="minorHAnsi" w:hAnsiTheme="minorHAnsi" w:cstheme="minorHAnsi"/>
          <w:lang w:eastAsia="cs-CZ"/>
        </w:rPr>
        <w:t>–</w:t>
      </w:r>
      <w:r w:rsidR="00A36983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94903179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</w:t>
      </w:r>
    </w:p>
    <w:p w14:paraId="42D22E66" w14:textId="77777777" w:rsidR="00234DCF" w:rsidRPr="006E7FFE" w:rsidRDefault="001B3D2D" w:rsidP="00D32F4E">
      <w:pPr>
        <w:pStyle w:val="Bezmezer"/>
        <w:ind w:left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lang w:eastAsia="cs-CZ"/>
        </w:rPr>
        <w:t xml:space="preserve">řazení </w:t>
      </w:r>
      <w:r w:rsidR="00F047BB" w:rsidRPr="006E7FFE">
        <w:rPr>
          <w:rFonts w:asciiTheme="minorHAnsi" w:hAnsiTheme="minorHAnsi" w:cstheme="minorHAnsi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589124488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r w:rsidR="00A36983" w:rsidRPr="006E7FFE">
        <w:rPr>
          <w:rFonts w:asciiTheme="minorHAnsi" w:hAnsiTheme="minorHAnsi" w:cstheme="minorHAnsi"/>
          <w:lang w:eastAsia="cs-CZ"/>
        </w:rPr>
        <w:t>vy</w:t>
      </w:r>
      <w:r w:rsidRPr="006E7FFE">
        <w:rPr>
          <w:rFonts w:asciiTheme="minorHAnsi" w:hAnsiTheme="minorHAnsi" w:cstheme="minorHAnsi"/>
          <w:lang w:eastAsia="cs-CZ"/>
        </w:rPr>
        <w:t>jmenuje číselnou řadu do</w:t>
      </w:r>
      <w:r w:rsidR="00F047BB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0070C0"/>
            <w:lang w:eastAsia="cs-CZ"/>
          </w:rPr>
          <w:id w:val="-1202236304"/>
          <w:text/>
        </w:sdtPr>
        <w:sdtContent>
          <w:r w:rsidR="00735381" w:rsidRPr="006E7FFE">
            <w:rPr>
              <w:rFonts w:asciiTheme="minorHAnsi" w:hAnsiTheme="minorHAnsi" w:cstheme="minorHAnsi"/>
              <w:color w:val="0070C0"/>
              <w:lang w:eastAsia="cs-CZ"/>
            </w:rPr>
            <w:t>Klikněte sem a zadejte číslo</w:t>
          </w:r>
        </w:sdtContent>
      </w:sdt>
      <w:r w:rsidR="00F047BB" w:rsidRPr="006E7FFE">
        <w:rPr>
          <w:rFonts w:asciiTheme="minorHAnsi" w:hAnsiTheme="minorHAnsi" w:cstheme="minorHAnsi"/>
          <w:color w:val="0070C0"/>
          <w:lang w:eastAsia="cs-CZ"/>
        </w:rPr>
        <w:t xml:space="preserve">, </w:t>
      </w:r>
      <w:r w:rsidRPr="006E7FFE">
        <w:rPr>
          <w:rFonts w:asciiTheme="minorHAnsi" w:hAnsiTheme="minorHAnsi" w:cstheme="minorHAnsi"/>
          <w:lang w:eastAsia="cs-CZ"/>
        </w:rPr>
        <w:t xml:space="preserve">geometrické tvary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665466271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 xml:space="preserve">Klikněte sem a zadejte text., </w:t>
          </w:r>
        </w:sdtContent>
      </w:sdt>
      <w:r w:rsidRPr="006E7FFE">
        <w:rPr>
          <w:rFonts w:asciiTheme="minorHAnsi" w:hAnsiTheme="minorHAnsi" w:cstheme="minorHAnsi"/>
          <w:lang w:eastAsia="cs-CZ"/>
        </w:rPr>
        <w:t>třídění</w:t>
      </w:r>
      <w:r w:rsidR="00D32F4E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166090425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34DCF"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                                                      </w:t>
      </w:r>
    </w:p>
    <w:p w14:paraId="144ADAC5" w14:textId="77777777" w:rsidR="00234DCF" w:rsidRPr="006E7FFE" w:rsidRDefault="00234DCF" w:rsidP="006F1E8C">
      <w:pPr>
        <w:pStyle w:val="Bezmezer"/>
        <w:rPr>
          <w:rFonts w:asciiTheme="minorHAnsi" w:hAnsiTheme="minorHAnsi" w:cstheme="minorHAnsi"/>
        </w:rPr>
      </w:pPr>
    </w:p>
    <w:p w14:paraId="16B78319" w14:textId="77777777" w:rsidR="00D32F4E" w:rsidRPr="006E7FFE" w:rsidRDefault="00D902A0" w:rsidP="00D902A0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  <w:smallCaps/>
        </w:rPr>
        <w:t>Řeč:</w:t>
      </w:r>
      <w:r w:rsidRPr="006E7FFE">
        <w:rPr>
          <w:rFonts w:asciiTheme="minorHAnsi" w:hAnsiTheme="minorHAnsi" w:cstheme="minorHAnsi"/>
          <w:b/>
        </w:rPr>
        <w:t xml:space="preserve"> </w:t>
      </w:r>
    </w:p>
    <w:p w14:paraId="192D0D28" w14:textId="413D1A42" w:rsidR="00991FBE" w:rsidRPr="006E7FFE" w:rsidRDefault="00D902A0" w:rsidP="00D32F4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r</w:t>
      </w:r>
      <w:r w:rsidR="00092874">
        <w:rPr>
          <w:rFonts w:asciiTheme="minorHAnsi" w:hAnsiTheme="minorHAnsi" w:cstheme="minorHAnsi"/>
          <w:b/>
          <w:lang w:eastAsia="cs-CZ"/>
        </w:rPr>
        <w:t>e</w:t>
      </w:r>
      <w:r w:rsidRPr="006E7FFE">
        <w:rPr>
          <w:rFonts w:asciiTheme="minorHAnsi" w:hAnsiTheme="minorHAnsi" w:cstheme="minorHAnsi"/>
          <w:b/>
          <w:lang w:eastAsia="cs-CZ"/>
        </w:rPr>
        <w:t>ceptivní složka řeči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, </w:t>
      </w:r>
      <w:r w:rsidR="009846D0" w:rsidRPr="006E7FFE">
        <w:rPr>
          <w:rFonts w:asciiTheme="minorHAnsi" w:hAnsiTheme="minorHAnsi" w:cstheme="minorHAnsi"/>
          <w:lang w:eastAsia="cs-CZ"/>
        </w:rPr>
        <w:t>tj. porozumění řeči, pasivní slovní zásoba</w:t>
      </w:r>
      <w:r w:rsidRPr="006E7FFE">
        <w:rPr>
          <w:rFonts w:asciiTheme="minorHAnsi" w:hAnsiTheme="minorHAnsi" w:cstheme="minorHAnsi"/>
          <w:b/>
          <w:lang w:eastAsia="cs-CZ"/>
        </w:rPr>
        <w:t>:</w:t>
      </w:r>
      <w:r w:rsidR="00A36983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914538635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991FBE" w:rsidRPr="006E7FFE">
        <w:rPr>
          <w:rFonts w:asciiTheme="minorHAnsi" w:hAnsiTheme="minorHAnsi" w:cstheme="minorHAnsi"/>
          <w:lang w:eastAsia="cs-CZ"/>
        </w:rPr>
        <w:t xml:space="preserve"> </w:t>
      </w:r>
    </w:p>
    <w:p w14:paraId="705E7E69" w14:textId="77777777" w:rsidR="0014567D" w:rsidRPr="006E7FFE" w:rsidRDefault="00D902A0" w:rsidP="0097518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expresivní složka řeči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, </w:t>
      </w:r>
      <w:r w:rsidR="009846D0" w:rsidRPr="006E7FFE">
        <w:rPr>
          <w:rFonts w:asciiTheme="minorHAnsi" w:hAnsiTheme="minorHAnsi" w:cstheme="minorHAnsi"/>
          <w:lang w:eastAsia="cs-CZ"/>
        </w:rPr>
        <w:t>tj. vyjadřování, aktivní slovní zásoba</w:t>
      </w:r>
      <w:r w:rsidRPr="006E7FFE">
        <w:rPr>
          <w:rFonts w:asciiTheme="minorHAnsi" w:hAnsiTheme="minorHAnsi" w:cstheme="minorHAnsi"/>
          <w:b/>
          <w:lang w:eastAsia="cs-CZ"/>
        </w:rPr>
        <w:t>: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018297935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14567D" w:rsidRPr="006E7FFE">
        <w:rPr>
          <w:rFonts w:asciiTheme="minorHAnsi" w:hAnsiTheme="minorHAnsi" w:cstheme="minorHAnsi"/>
          <w:b/>
          <w:lang w:eastAsia="cs-CZ"/>
        </w:rPr>
        <w:t xml:space="preserve"> </w:t>
      </w:r>
    </w:p>
    <w:p w14:paraId="74247BE6" w14:textId="77777777" w:rsidR="00991FBE" w:rsidRPr="006E7FFE" w:rsidRDefault="00991FBE" w:rsidP="0097518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tvoření vět:</w:t>
      </w:r>
      <w:r w:rsidR="00D902A0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53272859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36B22D34" w14:textId="77777777"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ýslovnost:</w:t>
      </w:r>
      <w:r w:rsidR="00991FBE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357394593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</w:t>
      </w:r>
    </w:p>
    <w:p w14:paraId="6C7CE719" w14:textId="77777777"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sociální užití řeči:</w:t>
      </w:r>
      <w:r w:rsidR="00991FBE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859586037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0EBAA7AA" w14:textId="77777777"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jiné projevy narušené komunikační schopnosti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631625262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29BEE8B8" w14:textId="77777777" w:rsidR="00FF5FA1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logopedická péče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r w:rsidR="00C11E89" w:rsidRPr="006E7FFE">
        <w:rPr>
          <w:rFonts w:asciiTheme="minorHAnsi" w:hAnsiTheme="minorHAnsi" w:cstheme="minorHAnsi"/>
          <w:b/>
          <w:lang w:eastAsia="cs-CZ"/>
        </w:rPr>
        <w:t>:</w:t>
      </w:r>
      <w:r w:rsidR="00C11E89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475273279"/>
          <w:text/>
        </w:sdtPr>
        <w:sdtContent>
          <w:r w:rsidR="00C11E89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1BF2AB05" w14:textId="77777777" w:rsidR="00D902A0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užití jazyka/řeči v rodině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608509271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47979FEE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  <w:i/>
        </w:rPr>
      </w:pPr>
    </w:p>
    <w:p w14:paraId="1EDF4162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lastRenderedPageBreak/>
        <w:t>Další případné projevy chování a osobnosti dítěte, které nejso</w:t>
      </w:r>
      <w:r w:rsidR="005D1CBA" w:rsidRPr="006E7FFE">
        <w:rPr>
          <w:rFonts w:asciiTheme="minorHAnsi" w:hAnsiTheme="minorHAnsi" w:cstheme="minorHAnsi"/>
          <w:b/>
        </w:rPr>
        <w:t>u zahrnuty v předchozích bodech</w:t>
      </w:r>
      <w:r w:rsidRPr="006E7FFE">
        <w:rPr>
          <w:rFonts w:asciiTheme="minorHAnsi" w:hAnsiTheme="minorHAnsi" w:cstheme="minorHAnsi"/>
          <w:b/>
        </w:rPr>
        <w:t>:</w:t>
      </w:r>
      <w:r w:rsidR="0014567D" w:rsidRPr="006E7FFE">
        <w:rPr>
          <w:rFonts w:asciiTheme="minorHAnsi" w:hAnsiTheme="minorHAnsi" w:cstheme="minorHAnsi"/>
          <w:color w:val="548DD4" w:themeColor="text2" w:themeTint="99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334830573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75DC10DC" w14:textId="77777777" w:rsidR="00D902A0" w:rsidRPr="006E7FFE" w:rsidRDefault="00D902A0" w:rsidP="006F1E8C">
      <w:pPr>
        <w:pStyle w:val="Bezmezer"/>
        <w:rPr>
          <w:rFonts w:asciiTheme="minorHAnsi" w:hAnsiTheme="minorHAnsi" w:cstheme="minorHAnsi"/>
          <w:lang w:eastAsia="cs-CZ"/>
        </w:rPr>
      </w:pPr>
    </w:p>
    <w:p w14:paraId="167FB3F9" w14:textId="77777777"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  <w:b/>
        </w:rPr>
        <w:t>Spolupráce rodina-MŠ, specifika rodinného prostředí</w:t>
      </w:r>
      <w:r w:rsidR="0014567D" w:rsidRPr="006E7FFE">
        <w:rPr>
          <w:rFonts w:asciiTheme="minorHAnsi" w:hAnsiTheme="minorHAnsi" w:cstheme="minorHAnsi"/>
          <w:b/>
        </w:rPr>
        <w:t xml:space="preserve">, odlišné kulturní prostředí či jiné životní podmínky </w:t>
      </w:r>
      <w:r w:rsidR="0014567D" w:rsidRPr="006E7FFE">
        <w:rPr>
          <w:rFonts w:asciiTheme="minorHAnsi" w:hAnsiTheme="minorHAnsi" w:cstheme="minorHAnsi"/>
          <w:i/>
        </w:rPr>
        <w:t>(upřesněte)</w:t>
      </w:r>
      <w:r w:rsidRPr="006E7FFE">
        <w:rPr>
          <w:rFonts w:asciiTheme="minorHAnsi" w:hAnsiTheme="minorHAnsi" w:cstheme="minorHAnsi"/>
          <w:b/>
        </w:rPr>
        <w:t>: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674627820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3C28083C" w14:textId="77777777" w:rsidR="00AF16C3" w:rsidRPr="006E7FFE" w:rsidRDefault="00AF16C3" w:rsidP="006F1E8C">
      <w:pPr>
        <w:pStyle w:val="Bezmezer"/>
        <w:rPr>
          <w:rFonts w:asciiTheme="minorHAnsi" w:hAnsiTheme="minorHAnsi" w:cstheme="minorHAnsi"/>
        </w:rPr>
      </w:pPr>
    </w:p>
    <w:p w14:paraId="66D0C926" w14:textId="77777777" w:rsidR="00263671" w:rsidRPr="006E7FFE" w:rsidRDefault="00263671" w:rsidP="00263671">
      <w:pPr>
        <w:pStyle w:val="Bezmezer"/>
        <w:jc w:val="both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Docházka do MŠ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91748223"/>
          <w:text/>
        </w:sdtPr>
        <w:sdtContent>
          <w:r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72C1B176" w14:textId="77777777" w:rsidR="005D1CBA" w:rsidRPr="006E7FFE" w:rsidRDefault="005D1CBA" w:rsidP="00D902A0">
      <w:pPr>
        <w:pStyle w:val="Bezmezer"/>
        <w:rPr>
          <w:rFonts w:asciiTheme="minorHAnsi" w:hAnsiTheme="minorHAnsi" w:cstheme="minorHAnsi"/>
          <w:i/>
          <w:u w:val="single"/>
        </w:rPr>
      </w:pPr>
    </w:p>
    <w:p w14:paraId="0BC1E2F9" w14:textId="77777777" w:rsidR="009C5203" w:rsidRPr="006E7FFE" w:rsidRDefault="009C5203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b/>
        </w:rPr>
        <w:t xml:space="preserve">Dosud realizovaná </w:t>
      </w:r>
      <w:r w:rsidR="006E2C4B" w:rsidRPr="006E7FFE">
        <w:rPr>
          <w:rFonts w:asciiTheme="minorHAnsi" w:hAnsiTheme="minorHAnsi" w:cstheme="minorHAnsi"/>
          <w:b/>
        </w:rPr>
        <w:t xml:space="preserve">podpůrná </w:t>
      </w:r>
      <w:r w:rsidRPr="006E7FFE">
        <w:rPr>
          <w:rFonts w:asciiTheme="minorHAnsi" w:hAnsiTheme="minorHAnsi" w:cstheme="minorHAnsi"/>
          <w:b/>
        </w:rPr>
        <w:t>o</w:t>
      </w:r>
      <w:r w:rsidR="002F611E" w:rsidRPr="006E7FFE">
        <w:rPr>
          <w:rFonts w:asciiTheme="minorHAnsi" w:hAnsiTheme="minorHAnsi" w:cstheme="minorHAnsi"/>
          <w:b/>
        </w:rPr>
        <w:t>patření zaměřená na pomoc dítěti</w:t>
      </w:r>
      <w:r w:rsidRPr="006E7FFE">
        <w:rPr>
          <w:rFonts w:asciiTheme="minorHAnsi" w:hAnsiTheme="minorHAnsi" w:cstheme="minorHAnsi"/>
          <w:b/>
        </w:rPr>
        <w:t xml:space="preserve"> a jejich úspěšnost</w:t>
      </w:r>
      <w:r w:rsidRPr="006E7FFE">
        <w:rPr>
          <w:rFonts w:asciiTheme="minorHAnsi" w:hAnsiTheme="minorHAnsi" w:cstheme="minorHAnsi"/>
        </w:rPr>
        <w:t xml:space="preserve"> </w:t>
      </w:r>
      <w:r w:rsidRPr="006E7FFE">
        <w:rPr>
          <w:rFonts w:asciiTheme="minorHAnsi" w:hAnsiTheme="minorHAnsi" w:cstheme="minorHAnsi"/>
          <w:i/>
        </w:rPr>
        <w:t>(vypište konk</w:t>
      </w:r>
      <w:r w:rsidR="000661DA" w:rsidRPr="006E7FFE">
        <w:rPr>
          <w:rFonts w:asciiTheme="minorHAnsi" w:hAnsiTheme="minorHAnsi" w:cstheme="minorHAnsi"/>
          <w:i/>
        </w:rPr>
        <w:t>rétně co a v jakých oblastech</w:t>
      </w:r>
      <w:r w:rsidR="00606DD6" w:rsidRPr="006E7FFE">
        <w:rPr>
          <w:rFonts w:asciiTheme="minorHAnsi" w:hAnsiTheme="minorHAnsi" w:cstheme="minorHAnsi"/>
          <w:i/>
        </w:rPr>
        <w:t>, metody práce s dítětem, organizace činností, pomůcky,…)</w:t>
      </w:r>
      <w:r w:rsidR="005D1CBA" w:rsidRPr="006E7FFE">
        <w:rPr>
          <w:rFonts w:asciiTheme="minorHAnsi" w:hAnsiTheme="minorHAnsi" w:cstheme="minorHAnsi"/>
          <w:i/>
        </w:rPr>
        <w:t xml:space="preserve">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105105912"/>
          <w:text/>
        </w:sdtPr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14:paraId="282D1B89" w14:textId="77777777" w:rsidR="00606DD6" w:rsidRPr="006E7FFE" w:rsidRDefault="00606DD6" w:rsidP="006F1E8C">
      <w:pPr>
        <w:pStyle w:val="Bezmezer"/>
        <w:rPr>
          <w:rFonts w:asciiTheme="minorHAnsi" w:hAnsiTheme="minorHAnsi" w:cstheme="minorHAnsi"/>
          <w:b/>
        </w:rPr>
      </w:pPr>
    </w:p>
    <w:p w14:paraId="65862FA2" w14:textId="77777777" w:rsidR="00606DD6" w:rsidRPr="006E7FFE" w:rsidRDefault="00AF16C3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b/>
        </w:rPr>
        <w:t xml:space="preserve">Očekávání od poradenské služby v PPP, případně navrhovaná </w:t>
      </w:r>
      <w:r w:rsidR="00606DD6" w:rsidRPr="006E7FFE">
        <w:rPr>
          <w:rFonts w:asciiTheme="minorHAnsi" w:hAnsiTheme="minorHAnsi" w:cstheme="minorHAnsi"/>
          <w:b/>
        </w:rPr>
        <w:t>opatření ze strany MŠ</w:t>
      </w:r>
      <w:r w:rsidRPr="006E7FFE">
        <w:rPr>
          <w:rFonts w:asciiTheme="minorHAnsi" w:hAnsiTheme="minorHAnsi" w:cstheme="minorHAnsi"/>
          <w:i/>
        </w:rPr>
        <w:t xml:space="preserve"> (upřesněte)</w:t>
      </w:r>
      <w:r w:rsidR="005D1CBA" w:rsidRPr="006E7FFE">
        <w:rPr>
          <w:rFonts w:asciiTheme="minorHAnsi" w:hAnsiTheme="minorHAnsi" w:cstheme="minorHAnsi"/>
          <w:i/>
        </w:rPr>
        <w:t>:</w:t>
      </w:r>
    </w:p>
    <w:sdt>
      <w:sdtPr>
        <w:rPr>
          <w:rFonts w:asciiTheme="minorHAnsi" w:hAnsiTheme="minorHAnsi" w:cstheme="minorHAnsi"/>
          <w:color w:val="548DD4" w:themeColor="text2" w:themeTint="99"/>
        </w:rPr>
        <w:id w:val="1408192442"/>
        <w:text/>
      </w:sdtPr>
      <w:sdtContent>
        <w:p w14:paraId="67DE4406" w14:textId="77777777" w:rsidR="005D1CBA" w:rsidRPr="006E7FFE" w:rsidRDefault="00735381" w:rsidP="006F1E8C">
          <w:pPr>
            <w:pStyle w:val="Bezmezer"/>
            <w:rPr>
              <w:rFonts w:asciiTheme="minorHAnsi" w:hAnsiTheme="minorHAnsi" w:cstheme="minorHAnsi"/>
              <w:i/>
            </w:rPr>
          </w:pPr>
          <w:r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p>
      </w:sdtContent>
    </w:sdt>
    <w:p w14:paraId="54E482C7" w14:textId="77777777" w:rsidR="00606DD6" w:rsidRPr="006E7FFE" w:rsidRDefault="00606DD6" w:rsidP="006F1E8C">
      <w:pPr>
        <w:pStyle w:val="Bezmezer"/>
        <w:rPr>
          <w:rFonts w:asciiTheme="minorHAnsi" w:hAnsiTheme="minorHAnsi" w:cstheme="minorHAnsi"/>
          <w:i/>
        </w:rPr>
      </w:pPr>
    </w:p>
    <w:p w14:paraId="5D79FC02" w14:textId="77777777" w:rsidR="00DE0161" w:rsidRPr="006E7FFE" w:rsidRDefault="00DE0161" w:rsidP="00DE0161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Návrhy MŠ vzhledem ke školní docházce</w:t>
      </w:r>
      <w:r w:rsidR="000E09BD" w:rsidRPr="006E7FFE">
        <w:rPr>
          <w:rFonts w:asciiTheme="minorHAnsi" w:hAnsiTheme="minorHAnsi" w:cstheme="minorHAnsi"/>
          <w:b/>
        </w:rPr>
        <w:t>:</w:t>
      </w:r>
    </w:p>
    <w:p w14:paraId="2BC5D243" w14:textId="77777777" w:rsidR="006F4F48" w:rsidRPr="006E7FFE" w:rsidRDefault="006F4F48" w:rsidP="00DE0161">
      <w:pPr>
        <w:pStyle w:val="Bezmezer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342010768"/>
        <w:showingPlcHdr/>
        <w:dropDownList>
          <w:listItem w:value="Zvolte položku."/>
          <w:listItem w:displayText="zahájení školní docházky v řádném termínu" w:value="zahájení školní docházky v řádném termínu"/>
          <w:listItem w:displayText="předčasné zahájení školní docházky" w:value="předčasné zahájení školní docházky"/>
          <w:listItem w:displayText="odklad školní docházky" w:value="odklad školní docházky"/>
          <w:listItem w:displayText="odklad školní docházky a zařazení do přípravné třídy" w:value="odklad školní docházky a zařazení do přípravné třídy"/>
        </w:dropDownList>
      </w:sdtPr>
      <w:sdtContent>
        <w:p w14:paraId="5F201FA4" w14:textId="77777777" w:rsidR="000E09BD" w:rsidRPr="006E7FFE" w:rsidRDefault="006F4F48" w:rsidP="00DE0161">
          <w:pPr>
            <w:pStyle w:val="Bezmezer"/>
            <w:rPr>
              <w:rFonts w:asciiTheme="minorHAnsi" w:hAnsiTheme="minorHAnsi" w:cstheme="minorHAnsi"/>
            </w:rPr>
          </w:pPr>
          <w:r w:rsidRPr="006E7FFE">
            <w:rPr>
              <w:rStyle w:val="Zstupntext"/>
              <w:rFonts w:asciiTheme="minorHAnsi" w:hAnsiTheme="minorHAnsi" w:cstheme="minorHAnsi"/>
              <w:color w:val="0070C0"/>
            </w:rPr>
            <w:t>Zvolte položku.</w:t>
          </w:r>
        </w:p>
      </w:sdtContent>
    </w:sdt>
    <w:p w14:paraId="6E6AC578" w14:textId="77777777" w:rsidR="000E09BD" w:rsidRPr="006E7FFE" w:rsidRDefault="000E09BD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11268635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0DF74B3D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630E2E89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321C33A2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7EF59CF9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2F93F578" w14:textId="77777777"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14:paraId="5A3CBD8E" w14:textId="77777777" w:rsidR="00DE0161" w:rsidRPr="006E7FFE" w:rsidRDefault="00DE0161" w:rsidP="00DE0161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</w:rPr>
        <w:t xml:space="preserve">Pokud byla s </w:t>
      </w:r>
      <w:r w:rsidR="000A20A4" w:rsidRPr="006E7FFE">
        <w:rPr>
          <w:rFonts w:asciiTheme="minorHAnsi" w:hAnsiTheme="minorHAnsi" w:cstheme="minorHAnsi"/>
        </w:rPr>
        <w:t>dítět</w:t>
      </w:r>
      <w:r w:rsidRPr="006E7FFE">
        <w:rPr>
          <w:rFonts w:asciiTheme="minorHAnsi" w:hAnsiTheme="minorHAnsi" w:cstheme="minorHAnsi"/>
        </w:rPr>
        <w:t>em v rámci předškolní diagnostiky provedena pedagogická diagnostika pomocí testové baterie DiB</w:t>
      </w:r>
      <w:r w:rsidR="000A20A4" w:rsidRPr="006E7FFE">
        <w:rPr>
          <w:rFonts w:asciiTheme="minorHAnsi" w:hAnsiTheme="minorHAnsi" w:cstheme="minorHAnsi"/>
        </w:rPr>
        <w:t xml:space="preserve">, výsledky, prosíme, vyplňte do následující tabulky: </w:t>
      </w:r>
    </w:p>
    <w:p w14:paraId="6740DCEE" w14:textId="77777777" w:rsidR="00D902A0" w:rsidRPr="006E7FFE" w:rsidRDefault="00D902A0" w:rsidP="006F1E8C">
      <w:pPr>
        <w:pStyle w:val="Bezmezer"/>
        <w:rPr>
          <w:rFonts w:asciiTheme="minorHAnsi" w:hAnsiTheme="minorHAnsi" w:cstheme="minorHAnsi"/>
          <w:b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610"/>
        <w:gridCol w:w="611"/>
        <w:gridCol w:w="610"/>
        <w:gridCol w:w="611"/>
        <w:gridCol w:w="610"/>
        <w:gridCol w:w="611"/>
        <w:gridCol w:w="827"/>
        <w:gridCol w:w="874"/>
        <w:gridCol w:w="595"/>
        <w:gridCol w:w="595"/>
        <w:gridCol w:w="595"/>
        <w:gridCol w:w="595"/>
        <w:gridCol w:w="596"/>
      </w:tblGrid>
      <w:tr w:rsidR="002C16BB" w:rsidRPr="006E7FFE" w14:paraId="4F77615B" w14:textId="7777777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88954" w14:textId="77777777" w:rsidR="002C16BB" w:rsidRPr="006E7FFE" w:rsidRDefault="002C16BB" w:rsidP="00E4128F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2073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Ř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B9D1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38D5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F5CF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Ř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C30B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435A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30B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</w:t>
            </w:r>
            <w:r w:rsidR="000A20A4"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2D52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</w:t>
            </w:r>
            <w:r w:rsidR="000A20A4"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A910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9178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Z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8D73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3B23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76B2" w14:textId="77777777"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F</w:t>
            </w:r>
          </w:p>
        </w:tc>
      </w:tr>
      <w:tr w:rsidR="000A20A4" w:rsidRPr="006E7FFE" w14:paraId="79C62FA6" w14:textId="7777777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EBFF8" w14:textId="77777777"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ovídá věk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53C0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025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19C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80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ED84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63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C25D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906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395C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773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5483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199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1A7A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96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1F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30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A2D9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9920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21D1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124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379A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61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DF44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04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91E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83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20A4" w:rsidRPr="006E7FFE" w14:paraId="04B008D9" w14:textId="7777777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431EE5A5" w14:textId="77777777"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mulace vhod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5CCBFA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50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09F1E9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65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DB0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A926B69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235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E2F66F8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83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8E3166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748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0A194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703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77AE8D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807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702C3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458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5C2CE5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7459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32FF8B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697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D8253BC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524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D31DC6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968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D2A23E5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772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20A4" w:rsidRPr="006E7FFE" w14:paraId="20BE460D" w14:textId="7777777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14:paraId="70501BA9" w14:textId="77777777"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mulace nut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421064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377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D7B98AF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785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9D2893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552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D2A4F5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43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B31ADF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610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BEAD663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86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B2F53A7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27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1A916A5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27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ED67DDA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39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A6D9BB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68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FBA3FE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9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CEFE92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275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C0902D4" w14:textId="77777777" w:rsidR="000A20A4" w:rsidRPr="006E7FFE" w:rsidRDefault="0000000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18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E921BB1" w14:textId="77777777" w:rsidR="00D902A0" w:rsidRPr="006E7FFE" w:rsidRDefault="00D902A0" w:rsidP="006F1E8C">
      <w:pPr>
        <w:pStyle w:val="Bezmezer"/>
        <w:rPr>
          <w:rFonts w:asciiTheme="minorHAnsi" w:hAnsiTheme="minorHAnsi" w:cstheme="minorHAnsi"/>
          <w:b/>
        </w:rPr>
      </w:pPr>
    </w:p>
    <w:p w14:paraId="063D2D45" w14:textId="77777777" w:rsidR="009C5203" w:rsidRPr="006E7FFE" w:rsidRDefault="009C5203" w:rsidP="006F1E8C">
      <w:pPr>
        <w:pStyle w:val="Bezmezer"/>
        <w:rPr>
          <w:rFonts w:asciiTheme="minorHAnsi" w:hAnsiTheme="minorHAnsi" w:cstheme="minorHAnsi"/>
          <w:b/>
        </w:rPr>
      </w:pPr>
    </w:p>
    <w:p w14:paraId="73FE6CFB" w14:textId="77777777" w:rsidR="00900294" w:rsidRPr="006E7FFE" w:rsidRDefault="00A36983" w:rsidP="006F1E8C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</w:rPr>
        <w:t>Vyplnil</w:t>
      </w:r>
      <w:r w:rsidR="00900294" w:rsidRPr="006E7FFE">
        <w:rPr>
          <w:rFonts w:asciiTheme="minorHAnsi" w:hAnsiTheme="minorHAnsi" w:cstheme="minorHAnsi"/>
        </w:rPr>
        <w:t>:</w:t>
      </w:r>
      <w:r w:rsidR="00900294" w:rsidRPr="006E7FFE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-183913120"/>
          <w:text/>
        </w:sdtPr>
        <w:sdtContent>
          <w:r w:rsidR="00735381" w:rsidRPr="006E7FFE">
            <w:rPr>
              <w:rFonts w:asciiTheme="minorHAnsi" w:hAnsiTheme="minorHAnsi" w:cstheme="minorHAnsi"/>
              <w:color w:val="0070C0"/>
            </w:rPr>
            <w:t>Jméno učitele</w:t>
          </w:r>
        </w:sdtContent>
      </w:sdt>
      <w:r w:rsidR="00900294" w:rsidRPr="006E7FFE">
        <w:rPr>
          <w:rFonts w:asciiTheme="minorHAnsi" w:hAnsiTheme="minorHAnsi" w:cstheme="minorHAnsi"/>
        </w:rPr>
        <w:tab/>
      </w:r>
      <w:r w:rsidR="00900294" w:rsidRPr="006E7FFE">
        <w:rPr>
          <w:rFonts w:asciiTheme="minorHAnsi" w:hAnsiTheme="minorHAnsi" w:cstheme="minorHAnsi"/>
        </w:rPr>
        <w:tab/>
        <w:t xml:space="preserve">Datum:  </w:t>
      </w:r>
      <w:sdt>
        <w:sdtPr>
          <w:rPr>
            <w:rFonts w:asciiTheme="minorHAnsi" w:hAnsiTheme="minorHAnsi" w:cstheme="minorHAnsi"/>
          </w:rPr>
          <w:id w:val="-174178160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900294" w:rsidRPr="006E7FFE">
            <w:rPr>
              <w:rStyle w:val="Zstupntext"/>
              <w:rFonts w:asciiTheme="minorHAnsi" w:hAnsiTheme="minorHAnsi" w:cstheme="minorHAnsi"/>
              <w:color w:val="0070C0"/>
            </w:rPr>
            <w:t>Klikněte sem a zadejte datum.</w:t>
          </w:r>
        </w:sdtContent>
      </w:sdt>
    </w:p>
    <w:sectPr w:rsidR="00900294" w:rsidRPr="006E7FFE" w:rsidSect="002D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9D41" w14:textId="77777777" w:rsidR="0068323B" w:rsidRDefault="0068323B" w:rsidP="00423A46">
      <w:pPr>
        <w:spacing w:after="0" w:line="240" w:lineRule="auto"/>
      </w:pPr>
      <w:r>
        <w:separator/>
      </w:r>
    </w:p>
  </w:endnote>
  <w:endnote w:type="continuationSeparator" w:id="0">
    <w:p w14:paraId="0DD156EB" w14:textId="77777777" w:rsidR="0068323B" w:rsidRDefault="0068323B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7370" w14:textId="77777777" w:rsidR="00CC6115" w:rsidRDefault="00CC61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E6E" w14:textId="77777777" w:rsidR="00CC6115" w:rsidRDefault="00CC61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31FA" w14:textId="77777777" w:rsidR="00CC6115" w:rsidRDefault="00CC6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8236" w14:textId="77777777" w:rsidR="0068323B" w:rsidRDefault="0068323B" w:rsidP="00423A46">
      <w:pPr>
        <w:spacing w:after="0" w:line="240" w:lineRule="auto"/>
      </w:pPr>
      <w:r>
        <w:separator/>
      </w:r>
    </w:p>
  </w:footnote>
  <w:footnote w:type="continuationSeparator" w:id="0">
    <w:p w14:paraId="269D8D5A" w14:textId="77777777" w:rsidR="0068323B" w:rsidRDefault="0068323B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057B" w14:textId="77777777" w:rsidR="00CC6115" w:rsidRDefault="00CC6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21BE" w14:textId="77777777" w:rsidR="00CC6115" w:rsidRDefault="00CC61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E92F" w14:textId="6C9F3ACF" w:rsidR="00CC6115" w:rsidRDefault="00CC6115" w:rsidP="00CC6115">
    <w:pPr>
      <w:pStyle w:val="Nadpis1"/>
      <w:ind w:left="5664" w:firstLine="6"/>
      <w:jc w:val="both"/>
      <w:rPr>
        <w:rFonts w:ascii="Calibri" w:hAnsi="Calibri" w:cs="Calibri"/>
        <w:b w:val="0"/>
        <w:bCs w:val="0"/>
        <w:kern w:val="0"/>
        <w:sz w:val="22"/>
        <w:szCs w:val="22"/>
        <w:lang w:eastAsia="ar-SA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5B001F5C" wp14:editId="1E3B8663">
          <wp:simplePos x="0" y="0"/>
          <wp:positionH relativeFrom="column">
            <wp:posOffset>-23495</wp:posOffset>
          </wp:positionH>
          <wp:positionV relativeFrom="paragraph">
            <wp:posOffset>80645</wp:posOffset>
          </wp:positionV>
          <wp:extent cx="2286635" cy="4445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444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 w:val="0"/>
        <w:bCs w:val="0"/>
        <w:sz w:val="22"/>
        <w:szCs w:val="22"/>
        <w:lang w:eastAsia="ar-SA"/>
      </w:rPr>
      <w:t>ředitelství: Zachova 561/1, 602 00 Brno</w:t>
    </w:r>
  </w:p>
  <w:p w14:paraId="136184F9" w14:textId="77777777" w:rsidR="00CC6115" w:rsidRDefault="00CC6115" w:rsidP="00CC6115">
    <w:pPr>
      <w:suppressAutoHyphens/>
      <w:autoSpaceDE w:val="0"/>
      <w:ind w:left="3540" w:firstLine="708"/>
      <w:jc w:val="both"/>
      <w:rPr>
        <w:rFonts w:cs="Calibri"/>
        <w:lang w:eastAsia="ar-SA"/>
      </w:rPr>
    </w:pPr>
    <w:r>
      <w:rPr>
        <w:rFonts w:cs="Calibri"/>
        <w:lang w:eastAsia="ar-SA"/>
      </w:rPr>
      <w:t xml:space="preserve">                            e-mail: </w:t>
    </w:r>
    <w:hyperlink r:id="rId2" w:history="1">
      <w:r>
        <w:rPr>
          <w:rStyle w:val="Hypertextovodkaz"/>
          <w:rFonts w:cs="Calibri"/>
          <w:lang w:eastAsia="ar-SA"/>
        </w:rPr>
        <w:t>podatelna@pppbrno.cz</w:t>
      </w:r>
    </w:hyperlink>
    <w:r>
      <w:rPr>
        <w:rFonts w:cs="Calibri"/>
        <w:lang w:eastAsia="ar-SA"/>
      </w:rPr>
      <w:t>; www.pppbrno.cz</w:t>
    </w:r>
  </w:p>
  <w:p w14:paraId="7FE55A5F" w14:textId="51C2B537" w:rsidR="00057FF8" w:rsidRDefault="00057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F85"/>
    <w:multiLevelType w:val="hybridMultilevel"/>
    <w:tmpl w:val="4C749386"/>
    <w:lvl w:ilvl="0" w:tplc="50E8523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54E68"/>
    <w:multiLevelType w:val="hybridMultilevel"/>
    <w:tmpl w:val="7BB6511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C3E"/>
    <w:multiLevelType w:val="hybridMultilevel"/>
    <w:tmpl w:val="93EE94A4"/>
    <w:lvl w:ilvl="0" w:tplc="45B4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A41"/>
    <w:multiLevelType w:val="hybridMultilevel"/>
    <w:tmpl w:val="FE5CD180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22FB5"/>
    <w:multiLevelType w:val="hybridMultilevel"/>
    <w:tmpl w:val="E5023F9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946"/>
    <w:multiLevelType w:val="hybridMultilevel"/>
    <w:tmpl w:val="E4BEE7DE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4E2E"/>
    <w:multiLevelType w:val="hybridMultilevel"/>
    <w:tmpl w:val="1BC843F6"/>
    <w:lvl w:ilvl="0" w:tplc="7AC2C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9C9"/>
    <w:multiLevelType w:val="hybridMultilevel"/>
    <w:tmpl w:val="41748836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09BF"/>
    <w:multiLevelType w:val="singleLevel"/>
    <w:tmpl w:val="EDF43FB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5" w15:restartNumberingAfterBreak="0">
    <w:nsid w:val="7BDB49C1"/>
    <w:multiLevelType w:val="hybridMultilevel"/>
    <w:tmpl w:val="7312EEFC"/>
    <w:lvl w:ilvl="0" w:tplc="9FF64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1964"/>
    <w:multiLevelType w:val="hybridMultilevel"/>
    <w:tmpl w:val="65747C7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97722">
    <w:abstractNumId w:val="9"/>
  </w:num>
  <w:num w:numId="2" w16cid:durableId="447091954">
    <w:abstractNumId w:val="5"/>
  </w:num>
  <w:num w:numId="3" w16cid:durableId="193881562">
    <w:abstractNumId w:val="11"/>
  </w:num>
  <w:num w:numId="4" w16cid:durableId="2078934339">
    <w:abstractNumId w:val="7"/>
  </w:num>
  <w:num w:numId="5" w16cid:durableId="1094739325">
    <w:abstractNumId w:val="6"/>
  </w:num>
  <w:num w:numId="6" w16cid:durableId="1557083221">
    <w:abstractNumId w:val="3"/>
  </w:num>
  <w:num w:numId="7" w16cid:durableId="278807266">
    <w:abstractNumId w:val="14"/>
  </w:num>
  <w:num w:numId="8" w16cid:durableId="1696610389">
    <w:abstractNumId w:val="0"/>
  </w:num>
  <w:num w:numId="9" w16cid:durableId="1883788198">
    <w:abstractNumId w:val="12"/>
  </w:num>
  <w:num w:numId="10" w16cid:durableId="1456682557">
    <w:abstractNumId w:val="15"/>
  </w:num>
  <w:num w:numId="11" w16cid:durableId="1644963507">
    <w:abstractNumId w:val="2"/>
  </w:num>
  <w:num w:numId="12" w16cid:durableId="738330432">
    <w:abstractNumId w:val="8"/>
  </w:num>
  <w:num w:numId="13" w16cid:durableId="788428307">
    <w:abstractNumId w:val="1"/>
  </w:num>
  <w:num w:numId="14" w16cid:durableId="1650283023">
    <w:abstractNumId w:val="4"/>
  </w:num>
  <w:num w:numId="15" w16cid:durableId="1199124164">
    <w:abstractNumId w:val="16"/>
  </w:num>
  <w:num w:numId="16" w16cid:durableId="1147236392">
    <w:abstractNumId w:val="10"/>
  </w:num>
  <w:num w:numId="17" w16cid:durableId="526917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66E2"/>
    <w:rsid w:val="00057FF8"/>
    <w:rsid w:val="00060399"/>
    <w:rsid w:val="00066111"/>
    <w:rsid w:val="000661DA"/>
    <w:rsid w:val="00070DEB"/>
    <w:rsid w:val="000737CF"/>
    <w:rsid w:val="00092874"/>
    <w:rsid w:val="00096E8B"/>
    <w:rsid w:val="000A20A4"/>
    <w:rsid w:val="000A5AC3"/>
    <w:rsid w:val="000B1A8D"/>
    <w:rsid w:val="000D516D"/>
    <w:rsid w:val="000D6A56"/>
    <w:rsid w:val="000E09BD"/>
    <w:rsid w:val="000E136D"/>
    <w:rsid w:val="000F3178"/>
    <w:rsid w:val="000F7F97"/>
    <w:rsid w:val="00100F6A"/>
    <w:rsid w:val="0014567D"/>
    <w:rsid w:val="00171E81"/>
    <w:rsid w:val="001760E6"/>
    <w:rsid w:val="00187EA0"/>
    <w:rsid w:val="00195718"/>
    <w:rsid w:val="001B0B85"/>
    <w:rsid w:val="001B3D2D"/>
    <w:rsid w:val="001B530E"/>
    <w:rsid w:val="00202159"/>
    <w:rsid w:val="0022293C"/>
    <w:rsid w:val="00225C48"/>
    <w:rsid w:val="00231A55"/>
    <w:rsid w:val="00234838"/>
    <w:rsid w:val="00234DCF"/>
    <w:rsid w:val="002400ED"/>
    <w:rsid w:val="00245527"/>
    <w:rsid w:val="00245800"/>
    <w:rsid w:val="00247138"/>
    <w:rsid w:val="00262AFF"/>
    <w:rsid w:val="00263671"/>
    <w:rsid w:val="002642ED"/>
    <w:rsid w:val="00271880"/>
    <w:rsid w:val="00285714"/>
    <w:rsid w:val="00296500"/>
    <w:rsid w:val="002C16BB"/>
    <w:rsid w:val="002C33A7"/>
    <w:rsid w:val="002D6213"/>
    <w:rsid w:val="002E03E7"/>
    <w:rsid w:val="002F0690"/>
    <w:rsid w:val="002F20BA"/>
    <w:rsid w:val="002F611E"/>
    <w:rsid w:val="003011DC"/>
    <w:rsid w:val="00323A52"/>
    <w:rsid w:val="00351255"/>
    <w:rsid w:val="00362109"/>
    <w:rsid w:val="00364823"/>
    <w:rsid w:val="003755DC"/>
    <w:rsid w:val="00384296"/>
    <w:rsid w:val="003C5F04"/>
    <w:rsid w:val="00423A46"/>
    <w:rsid w:val="0043167E"/>
    <w:rsid w:val="00441683"/>
    <w:rsid w:val="00444536"/>
    <w:rsid w:val="00457F3A"/>
    <w:rsid w:val="00473060"/>
    <w:rsid w:val="004737FF"/>
    <w:rsid w:val="00476B67"/>
    <w:rsid w:val="00480726"/>
    <w:rsid w:val="004A6E57"/>
    <w:rsid w:val="004C5B3C"/>
    <w:rsid w:val="004E47E0"/>
    <w:rsid w:val="004F16E1"/>
    <w:rsid w:val="004F2812"/>
    <w:rsid w:val="00531312"/>
    <w:rsid w:val="00532EAC"/>
    <w:rsid w:val="005455EE"/>
    <w:rsid w:val="0054701A"/>
    <w:rsid w:val="00565363"/>
    <w:rsid w:val="00593A6A"/>
    <w:rsid w:val="005C4526"/>
    <w:rsid w:val="005D1CBA"/>
    <w:rsid w:val="005D68A9"/>
    <w:rsid w:val="00600995"/>
    <w:rsid w:val="00606DD6"/>
    <w:rsid w:val="00610BC7"/>
    <w:rsid w:val="0061358D"/>
    <w:rsid w:val="00615212"/>
    <w:rsid w:val="00620A5F"/>
    <w:rsid w:val="00627E60"/>
    <w:rsid w:val="00656DF2"/>
    <w:rsid w:val="00663A32"/>
    <w:rsid w:val="0068323B"/>
    <w:rsid w:val="006A6403"/>
    <w:rsid w:val="006C126C"/>
    <w:rsid w:val="006D5695"/>
    <w:rsid w:val="006E2C4B"/>
    <w:rsid w:val="006E7FFE"/>
    <w:rsid w:val="006F1E8C"/>
    <w:rsid w:val="006F4974"/>
    <w:rsid w:val="006F4F48"/>
    <w:rsid w:val="006F5ACD"/>
    <w:rsid w:val="00735381"/>
    <w:rsid w:val="00737157"/>
    <w:rsid w:val="00740B62"/>
    <w:rsid w:val="00741475"/>
    <w:rsid w:val="00770A0A"/>
    <w:rsid w:val="00787947"/>
    <w:rsid w:val="007A3292"/>
    <w:rsid w:val="007B5B32"/>
    <w:rsid w:val="007F3B16"/>
    <w:rsid w:val="008073E7"/>
    <w:rsid w:val="00810C51"/>
    <w:rsid w:val="00844023"/>
    <w:rsid w:val="008502EE"/>
    <w:rsid w:val="00850A3A"/>
    <w:rsid w:val="00854A7B"/>
    <w:rsid w:val="008603A3"/>
    <w:rsid w:val="00861E88"/>
    <w:rsid w:val="00865D03"/>
    <w:rsid w:val="00873533"/>
    <w:rsid w:val="00873969"/>
    <w:rsid w:val="0087769E"/>
    <w:rsid w:val="00882648"/>
    <w:rsid w:val="00897DBD"/>
    <w:rsid w:val="008A475C"/>
    <w:rsid w:val="008B45AF"/>
    <w:rsid w:val="008C2769"/>
    <w:rsid w:val="008E4DA8"/>
    <w:rsid w:val="008F41D3"/>
    <w:rsid w:val="00900294"/>
    <w:rsid w:val="00931E29"/>
    <w:rsid w:val="0096281C"/>
    <w:rsid w:val="009846D0"/>
    <w:rsid w:val="00991EDB"/>
    <w:rsid w:val="00991FBE"/>
    <w:rsid w:val="009B0713"/>
    <w:rsid w:val="009C5203"/>
    <w:rsid w:val="009E0C64"/>
    <w:rsid w:val="009F1074"/>
    <w:rsid w:val="00A215C4"/>
    <w:rsid w:val="00A30A01"/>
    <w:rsid w:val="00A36983"/>
    <w:rsid w:val="00A371A5"/>
    <w:rsid w:val="00A50E6D"/>
    <w:rsid w:val="00A51090"/>
    <w:rsid w:val="00A530C5"/>
    <w:rsid w:val="00A65B49"/>
    <w:rsid w:val="00AC3589"/>
    <w:rsid w:val="00AF16C3"/>
    <w:rsid w:val="00B01698"/>
    <w:rsid w:val="00B07B6B"/>
    <w:rsid w:val="00B10B26"/>
    <w:rsid w:val="00B32EB3"/>
    <w:rsid w:val="00B93EC8"/>
    <w:rsid w:val="00BC064A"/>
    <w:rsid w:val="00BD6985"/>
    <w:rsid w:val="00C11E89"/>
    <w:rsid w:val="00C2491A"/>
    <w:rsid w:val="00C24D67"/>
    <w:rsid w:val="00C75992"/>
    <w:rsid w:val="00C80A8D"/>
    <w:rsid w:val="00CB147E"/>
    <w:rsid w:val="00CC6115"/>
    <w:rsid w:val="00CC68D1"/>
    <w:rsid w:val="00D128A4"/>
    <w:rsid w:val="00D150EA"/>
    <w:rsid w:val="00D32F4E"/>
    <w:rsid w:val="00D361CA"/>
    <w:rsid w:val="00D400F8"/>
    <w:rsid w:val="00D70FD1"/>
    <w:rsid w:val="00D902A0"/>
    <w:rsid w:val="00DE0161"/>
    <w:rsid w:val="00E364C9"/>
    <w:rsid w:val="00E434C8"/>
    <w:rsid w:val="00E57832"/>
    <w:rsid w:val="00E62DB0"/>
    <w:rsid w:val="00E77770"/>
    <w:rsid w:val="00E84AD7"/>
    <w:rsid w:val="00E900DB"/>
    <w:rsid w:val="00E9145F"/>
    <w:rsid w:val="00EA28DA"/>
    <w:rsid w:val="00EB27C7"/>
    <w:rsid w:val="00EC7212"/>
    <w:rsid w:val="00ED4075"/>
    <w:rsid w:val="00EE2393"/>
    <w:rsid w:val="00EF7FAF"/>
    <w:rsid w:val="00F047BB"/>
    <w:rsid w:val="00F174EA"/>
    <w:rsid w:val="00F352CF"/>
    <w:rsid w:val="00F50A2C"/>
    <w:rsid w:val="00F824AE"/>
    <w:rsid w:val="00F8558C"/>
    <w:rsid w:val="00FB3A73"/>
    <w:rsid w:val="00FB44CB"/>
    <w:rsid w:val="00FC213E"/>
    <w:rsid w:val="00FD793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64782"/>
  <w15:docId w15:val="{95EB4931-989E-4976-A0AE-584FD82A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CC61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2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721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016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82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text">
    <w:name w:val="K_text"/>
    <w:basedOn w:val="Normln"/>
    <w:link w:val="KtextChar"/>
    <w:rsid w:val="002C16BB"/>
    <w:pPr>
      <w:spacing w:before="60" w:after="160" w:line="300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textChar">
    <w:name w:val="K_text Char"/>
    <w:link w:val="Ktext"/>
    <w:rsid w:val="002C16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F352CF"/>
    <w:rPr>
      <w:color w:val="0070C0"/>
    </w:rPr>
  </w:style>
  <w:style w:type="character" w:customStyle="1" w:styleId="Nadpis1Char">
    <w:name w:val="Nadpis 1 Char"/>
    <w:basedOn w:val="Standardnpsmoodstavce"/>
    <w:link w:val="Nadpis1"/>
    <w:rsid w:val="00CC61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pppbrn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D9093F8AF431891805ED4D2955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B4B44-CCF8-4658-943A-5AFFCECCD7D4}"/>
      </w:docPartPr>
      <w:docPartBody>
        <w:p w:rsidR="00C86364" w:rsidRDefault="005B1615" w:rsidP="005B1615">
          <w:pPr>
            <w:pStyle w:val="455D9093F8AF431891805ED4D2955C9A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17D784C98C7E41208B848916698CD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A1C90-38B2-4663-95FE-2557B4D4196E}"/>
      </w:docPartPr>
      <w:docPartBody>
        <w:p w:rsidR="00C86364" w:rsidRDefault="005B1615" w:rsidP="005B1615">
          <w:pPr>
            <w:pStyle w:val="17D784C98C7E41208B848916698CD3E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C4C7E545282401BAE6ED6029EC99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08A9-7479-41AB-AC07-6B776B7FA7CD}"/>
      </w:docPartPr>
      <w:docPartBody>
        <w:p w:rsidR="00C86364" w:rsidRDefault="005B1615" w:rsidP="005B1615">
          <w:pPr>
            <w:pStyle w:val="6C4C7E545282401BAE6ED6029EC9997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81E66A763BA431B9B6282750416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ADDB7-5520-4F40-99F0-843B5B80DD0F}"/>
      </w:docPartPr>
      <w:docPartBody>
        <w:p w:rsidR="00C86364" w:rsidRDefault="005B1615" w:rsidP="005B1615">
          <w:pPr>
            <w:pStyle w:val="881E66A763BA431B9B6282750416E3D3"/>
          </w:pPr>
          <w:r w:rsidRPr="0061358D">
            <w:rPr>
              <w:rStyle w:val="Zstupntext"/>
              <w:rFonts w:ascii="Times New Roman" w:hAnsi="Times New Roman"/>
            </w:rPr>
            <w:t>Klikněte a zadejte</w:t>
          </w:r>
        </w:p>
      </w:docPartBody>
    </w:docPart>
    <w:docPart>
      <w:docPartPr>
        <w:name w:val="FF6C658A6D5D4D0FB0EC452D281A8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5324B-3FC4-43F3-ABDB-D34922D22FD4}"/>
      </w:docPartPr>
      <w:docPartBody>
        <w:p w:rsidR="00C86364" w:rsidRDefault="005B1615" w:rsidP="005B1615">
          <w:pPr>
            <w:pStyle w:val="FF6C658A6D5D4D0FB0EC452D281A8556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8853E4D91414F16B17BB28C744A2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9D61-46AE-4B1A-8129-7E26BD34477A}"/>
      </w:docPartPr>
      <w:docPartBody>
        <w:p w:rsidR="00C86364" w:rsidRDefault="005B1615" w:rsidP="005B1615">
          <w:pPr>
            <w:pStyle w:val="D8853E4D91414F16B17BB28C744A2E4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C84BF847F394159A6986B9A4A10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14E31-B920-49CA-9144-380512B5CE4B}"/>
      </w:docPartPr>
      <w:docPartBody>
        <w:p w:rsidR="00C86364" w:rsidRDefault="005B1615" w:rsidP="005B1615">
          <w:pPr>
            <w:pStyle w:val="0C84BF847F394159A6986B9A4A104D1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97BF3C17387D45A69F6DCF2996E2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2C68E-9BAC-48F0-81F3-D6ECE43205FA}"/>
      </w:docPartPr>
      <w:docPartBody>
        <w:p w:rsidR="00C86364" w:rsidRDefault="005B1615" w:rsidP="005B1615">
          <w:pPr>
            <w:pStyle w:val="97BF3C17387D45A69F6DCF2996E2C10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5AB86B71AA0424E9C9414E21482E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A2633-5711-4944-993F-3EC19DD6EDAD}"/>
      </w:docPartPr>
      <w:docPartBody>
        <w:p w:rsidR="00C86364" w:rsidRDefault="005B1615" w:rsidP="005B1615">
          <w:pPr>
            <w:pStyle w:val="D5AB86B71AA0424E9C9414E21482E3B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4EF3CCF14B34592A1D6E1421926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7605D-784E-4DE9-959A-98B527B3A0BF}"/>
      </w:docPartPr>
      <w:docPartBody>
        <w:p w:rsidR="00357F9A" w:rsidRDefault="00822CFA" w:rsidP="00822CFA">
          <w:pPr>
            <w:pStyle w:val="A4EF3CCF14B34592A1D6E1421926D3B2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DD748411F81438487E05430DDB3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3594-3926-4944-BA92-04544F345B9D}"/>
      </w:docPartPr>
      <w:docPartBody>
        <w:p w:rsidR="00357F9A" w:rsidRDefault="00822CFA" w:rsidP="00822CFA">
          <w:pPr>
            <w:pStyle w:val="0DD748411F81438487E05430DDB3FB93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6D941BB618B4474BFF5721987239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CA98-2FF8-4CD3-BBA9-2CD75125E792}"/>
      </w:docPartPr>
      <w:docPartBody>
        <w:p w:rsidR="00357F9A" w:rsidRDefault="00822CFA" w:rsidP="00822CFA">
          <w:pPr>
            <w:pStyle w:val="D6D941BB618B4474BFF572198723976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3662C001ACB5490DA46AF9E24C687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9539-F044-4859-BAB3-A876A1FEA9D5}"/>
      </w:docPartPr>
      <w:docPartBody>
        <w:p w:rsidR="00357F9A" w:rsidRDefault="00822CFA" w:rsidP="00822CFA">
          <w:pPr>
            <w:pStyle w:val="3662C001ACB5490DA46AF9E24C68776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37107BC2D94451A81C00EE1ED338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D9EFB-015F-40A1-9AAA-155E77B4E05C}"/>
      </w:docPartPr>
      <w:docPartBody>
        <w:p w:rsidR="00357F9A" w:rsidRDefault="00822CFA" w:rsidP="00822CFA">
          <w:pPr>
            <w:pStyle w:val="837107BC2D94451A81C00EE1ED338EE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BA217C4D2A44A2399F9B184D75F4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E3FEB-E6BC-41A1-8EEA-A71228B516E3}"/>
      </w:docPartPr>
      <w:docPartBody>
        <w:p w:rsidR="00357F9A" w:rsidRDefault="00822CFA" w:rsidP="00822CFA">
          <w:pPr>
            <w:pStyle w:val="6BA217C4D2A44A2399F9B184D75F47AB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FE43B97B7083452FA29B2751182A9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B3D8B-F3AE-4C02-AE01-EA63CA78166A}"/>
      </w:docPartPr>
      <w:docPartBody>
        <w:p w:rsidR="00357F9A" w:rsidRDefault="00822CFA" w:rsidP="00822CFA">
          <w:pPr>
            <w:pStyle w:val="FE43B97B7083452FA29B2751182A941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71461124B6F4E7781D1E5CD66A7A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10969-1E24-410C-AE73-FE2D7DC656E3}"/>
      </w:docPartPr>
      <w:docPartBody>
        <w:p w:rsidR="00357F9A" w:rsidRDefault="00822CFA" w:rsidP="00822CFA">
          <w:pPr>
            <w:pStyle w:val="A71461124B6F4E7781D1E5CD66A7A864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BD"/>
    <w:rsid w:val="00050DF0"/>
    <w:rsid w:val="00072260"/>
    <w:rsid w:val="00076817"/>
    <w:rsid w:val="000B48C4"/>
    <w:rsid w:val="001A15BD"/>
    <w:rsid w:val="001C56D6"/>
    <w:rsid w:val="00275EB6"/>
    <w:rsid w:val="002B0561"/>
    <w:rsid w:val="002C33D0"/>
    <w:rsid w:val="002D2A51"/>
    <w:rsid w:val="002E750E"/>
    <w:rsid w:val="00357F9A"/>
    <w:rsid w:val="003B7D8A"/>
    <w:rsid w:val="0043183B"/>
    <w:rsid w:val="00484FE7"/>
    <w:rsid w:val="004B009C"/>
    <w:rsid w:val="005438DF"/>
    <w:rsid w:val="00561F5F"/>
    <w:rsid w:val="00577AC8"/>
    <w:rsid w:val="005A3B3A"/>
    <w:rsid w:val="005B1615"/>
    <w:rsid w:val="0066396C"/>
    <w:rsid w:val="00663A32"/>
    <w:rsid w:val="006B14B1"/>
    <w:rsid w:val="006D21C7"/>
    <w:rsid w:val="006F502B"/>
    <w:rsid w:val="007B556C"/>
    <w:rsid w:val="00822CFA"/>
    <w:rsid w:val="0085149B"/>
    <w:rsid w:val="009047BE"/>
    <w:rsid w:val="0094274D"/>
    <w:rsid w:val="00950894"/>
    <w:rsid w:val="00AA66CE"/>
    <w:rsid w:val="00B21729"/>
    <w:rsid w:val="00C86364"/>
    <w:rsid w:val="00D377DF"/>
    <w:rsid w:val="00E41E3B"/>
    <w:rsid w:val="00F5289E"/>
    <w:rsid w:val="00F7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2CFA"/>
    <w:rPr>
      <w:color w:val="808080"/>
    </w:rPr>
  </w:style>
  <w:style w:type="paragraph" w:customStyle="1" w:styleId="455D9093F8AF431891805ED4D2955C9A">
    <w:name w:val="455D9093F8AF431891805ED4D2955C9A"/>
    <w:rsid w:val="005B1615"/>
    <w:pPr>
      <w:spacing w:after="160" w:line="259" w:lineRule="auto"/>
    </w:pPr>
  </w:style>
  <w:style w:type="paragraph" w:customStyle="1" w:styleId="17D784C98C7E41208B848916698CD3E7">
    <w:name w:val="17D784C98C7E41208B848916698CD3E7"/>
    <w:rsid w:val="005B1615"/>
    <w:pPr>
      <w:spacing w:after="160" w:line="259" w:lineRule="auto"/>
    </w:pPr>
  </w:style>
  <w:style w:type="paragraph" w:customStyle="1" w:styleId="6C4C7E545282401BAE6ED6029EC9997E">
    <w:name w:val="6C4C7E545282401BAE6ED6029EC9997E"/>
    <w:rsid w:val="005B1615"/>
    <w:pPr>
      <w:spacing w:after="160" w:line="259" w:lineRule="auto"/>
    </w:pPr>
  </w:style>
  <w:style w:type="paragraph" w:customStyle="1" w:styleId="881E66A763BA431B9B6282750416E3D3">
    <w:name w:val="881E66A763BA431B9B6282750416E3D3"/>
    <w:rsid w:val="005B1615"/>
    <w:pPr>
      <w:spacing w:after="160" w:line="259" w:lineRule="auto"/>
    </w:pPr>
  </w:style>
  <w:style w:type="paragraph" w:customStyle="1" w:styleId="FF6C658A6D5D4D0FB0EC452D281A8556">
    <w:name w:val="FF6C658A6D5D4D0FB0EC452D281A8556"/>
    <w:rsid w:val="005B1615"/>
    <w:pPr>
      <w:spacing w:after="160" w:line="259" w:lineRule="auto"/>
    </w:pPr>
  </w:style>
  <w:style w:type="paragraph" w:customStyle="1" w:styleId="D8853E4D91414F16B17BB28C744A2E41">
    <w:name w:val="D8853E4D91414F16B17BB28C744A2E41"/>
    <w:rsid w:val="005B1615"/>
    <w:pPr>
      <w:spacing w:after="160" w:line="259" w:lineRule="auto"/>
    </w:pPr>
  </w:style>
  <w:style w:type="paragraph" w:customStyle="1" w:styleId="0C84BF847F394159A6986B9A4A104D1E">
    <w:name w:val="0C84BF847F394159A6986B9A4A104D1E"/>
    <w:rsid w:val="005B1615"/>
    <w:pPr>
      <w:spacing w:after="160" w:line="259" w:lineRule="auto"/>
    </w:pPr>
  </w:style>
  <w:style w:type="paragraph" w:customStyle="1" w:styleId="97BF3C17387D45A69F6DCF2996E2C10C">
    <w:name w:val="97BF3C17387D45A69F6DCF2996E2C10C"/>
    <w:rsid w:val="005B1615"/>
    <w:pPr>
      <w:spacing w:after="160" w:line="259" w:lineRule="auto"/>
    </w:pPr>
  </w:style>
  <w:style w:type="paragraph" w:customStyle="1" w:styleId="D5AB86B71AA0424E9C9414E21482E3BE">
    <w:name w:val="D5AB86B71AA0424E9C9414E21482E3BE"/>
    <w:rsid w:val="005B1615"/>
    <w:pPr>
      <w:spacing w:after="160" w:line="259" w:lineRule="auto"/>
    </w:pPr>
  </w:style>
  <w:style w:type="paragraph" w:customStyle="1" w:styleId="A4EF3CCF14B34592A1D6E1421926D3B2">
    <w:name w:val="A4EF3CCF14B34592A1D6E1421926D3B2"/>
    <w:rsid w:val="00822CFA"/>
    <w:pPr>
      <w:spacing w:after="160" w:line="259" w:lineRule="auto"/>
    </w:pPr>
  </w:style>
  <w:style w:type="paragraph" w:customStyle="1" w:styleId="0DD748411F81438487E05430DDB3FB93">
    <w:name w:val="0DD748411F81438487E05430DDB3FB93"/>
    <w:rsid w:val="00822CFA"/>
    <w:pPr>
      <w:spacing w:after="160" w:line="259" w:lineRule="auto"/>
    </w:pPr>
  </w:style>
  <w:style w:type="paragraph" w:customStyle="1" w:styleId="D6D941BB618B4474BFF5721987239767">
    <w:name w:val="D6D941BB618B4474BFF5721987239767"/>
    <w:rsid w:val="00822CFA"/>
    <w:pPr>
      <w:spacing w:after="160" w:line="259" w:lineRule="auto"/>
    </w:pPr>
  </w:style>
  <w:style w:type="paragraph" w:customStyle="1" w:styleId="3662C001ACB5490DA46AF9E24C68776C">
    <w:name w:val="3662C001ACB5490DA46AF9E24C68776C"/>
    <w:rsid w:val="00822CFA"/>
    <w:pPr>
      <w:spacing w:after="160" w:line="259" w:lineRule="auto"/>
    </w:pPr>
  </w:style>
  <w:style w:type="paragraph" w:customStyle="1" w:styleId="837107BC2D94451A81C00EE1ED338EE1">
    <w:name w:val="837107BC2D94451A81C00EE1ED338EE1"/>
    <w:rsid w:val="00822CFA"/>
    <w:pPr>
      <w:spacing w:after="160" w:line="259" w:lineRule="auto"/>
    </w:pPr>
  </w:style>
  <w:style w:type="paragraph" w:customStyle="1" w:styleId="6BA217C4D2A44A2399F9B184D75F47AB">
    <w:name w:val="6BA217C4D2A44A2399F9B184D75F47AB"/>
    <w:rsid w:val="00822CFA"/>
    <w:pPr>
      <w:spacing w:after="160" w:line="259" w:lineRule="auto"/>
    </w:pPr>
  </w:style>
  <w:style w:type="paragraph" w:customStyle="1" w:styleId="FE43B97B7083452FA29B2751182A9411">
    <w:name w:val="FE43B97B7083452FA29B2751182A9411"/>
    <w:rsid w:val="00822CFA"/>
    <w:pPr>
      <w:spacing w:after="160" w:line="259" w:lineRule="auto"/>
    </w:pPr>
  </w:style>
  <w:style w:type="paragraph" w:customStyle="1" w:styleId="A71461124B6F4E7781D1E5CD66A7A864">
    <w:name w:val="A71461124B6F4E7781D1E5CD66A7A864"/>
    <w:rsid w:val="00822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51F-B7EC-4D4F-99A4-CBA90C1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Hujková Eva, PPP Brno</cp:lastModifiedBy>
  <cp:revision>2</cp:revision>
  <cp:lastPrinted>2016-09-30T05:30:00Z</cp:lastPrinted>
  <dcterms:created xsi:type="dcterms:W3CDTF">2025-11-24T10:32:00Z</dcterms:created>
  <dcterms:modified xsi:type="dcterms:W3CDTF">2025-11-24T10:32:00Z</dcterms:modified>
</cp:coreProperties>
</file>